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E5984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E5984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E5984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AF1BB1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AF1BB1">
        <w:rPr>
          <w:rFonts w:ascii="GHEA Grapalat" w:hAnsi="GHEA Grapalat" w:cs="Sylfaen"/>
          <w:sz w:val="20"/>
        </w:rPr>
        <w:t>о заключенном договоре</w:t>
      </w:r>
    </w:p>
    <w:p w:rsidR="005461BC" w:rsidRPr="008F4088" w:rsidRDefault="0064229D" w:rsidP="00AF1BB1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64229D">
        <w:rPr>
          <w:rFonts w:ascii="GHEA Grapalat" w:hAnsi="GHEA Grapalat" w:cs="Sylfaen" w:hint="eastAsia"/>
          <w:sz w:val="20"/>
        </w:rPr>
        <w:t>Министерство</w:t>
      </w:r>
      <w:r w:rsidRPr="0064229D">
        <w:rPr>
          <w:rFonts w:ascii="GHEA Grapalat" w:hAnsi="GHEA Grapalat" w:cs="Sylfaen"/>
          <w:sz w:val="20"/>
        </w:rPr>
        <w:t xml:space="preserve"> </w:t>
      </w:r>
      <w:r w:rsidRPr="0064229D">
        <w:rPr>
          <w:rFonts w:ascii="GHEA Grapalat" w:hAnsi="GHEA Grapalat" w:cs="Sylfaen" w:hint="eastAsia"/>
          <w:sz w:val="20"/>
        </w:rPr>
        <w:t>сельского</w:t>
      </w:r>
      <w:r w:rsidRPr="0064229D">
        <w:rPr>
          <w:rFonts w:ascii="GHEA Grapalat" w:hAnsi="GHEA Grapalat" w:cs="Sylfaen"/>
          <w:sz w:val="20"/>
        </w:rPr>
        <w:t xml:space="preserve"> </w:t>
      </w:r>
      <w:r w:rsidRPr="0064229D">
        <w:rPr>
          <w:rFonts w:ascii="GHEA Grapalat" w:hAnsi="GHEA Grapalat" w:cs="Sylfaen" w:hint="eastAsia"/>
          <w:sz w:val="20"/>
        </w:rPr>
        <w:t>хозяйства</w:t>
      </w:r>
      <w:r w:rsidRPr="0064229D">
        <w:rPr>
          <w:rFonts w:ascii="GHEA Grapalat" w:hAnsi="GHEA Grapalat" w:cs="Sylfaen"/>
          <w:sz w:val="20"/>
        </w:rPr>
        <w:t xml:space="preserve"> </w:t>
      </w:r>
      <w:r w:rsidRPr="0064229D">
        <w:rPr>
          <w:rFonts w:ascii="GHEA Grapalat" w:hAnsi="GHEA Grapalat" w:cs="Sylfaen" w:hint="eastAsia"/>
          <w:sz w:val="20"/>
        </w:rPr>
        <w:t>РА</w:t>
      </w:r>
      <w:r w:rsidR="005461BC" w:rsidRPr="00AF1BB1">
        <w:rPr>
          <w:rFonts w:ascii="GHEA Grapalat" w:hAnsi="GHEA Grapalat" w:cs="Sylfaen"/>
          <w:sz w:val="20"/>
        </w:rPr>
        <w:t xml:space="preserve"> ниже представляет информацию о договоре </w:t>
      </w:r>
      <w:r w:rsidR="003939D3" w:rsidRPr="00AF1BB1">
        <w:rPr>
          <w:rFonts w:ascii="GHEA Grapalat" w:hAnsi="GHEA Grapalat" w:cs="Sylfaen"/>
          <w:sz w:val="20"/>
        </w:rPr>
        <w:t>№</w:t>
      </w:r>
      <w:r w:rsidR="00ED2581" w:rsidRPr="00AF1BB1">
        <w:rPr>
          <w:rFonts w:ascii="GHEA Grapalat" w:hAnsi="GHEA Grapalat" w:cs="Sylfaen"/>
          <w:sz w:val="20"/>
        </w:rPr>
        <w:t xml:space="preserve"> ՀՀ ԳՆ-ԳՀԱՊՁԲ-19/24-ՏԲ-38 и ՀՀ ԳՆ-ԳՀԱՊՁԲ-19/24-ՏԲ-39</w:t>
      </w:r>
      <w:r w:rsidR="005461BC" w:rsidRPr="00AF1BB1">
        <w:rPr>
          <w:rFonts w:ascii="GHEA Grapalat" w:hAnsi="GHEA Grapalat" w:cs="Sylfaen"/>
          <w:sz w:val="20"/>
        </w:rPr>
        <w:t>, заключенном 20</w:t>
      </w:r>
      <w:r w:rsidR="00330A15" w:rsidRPr="00AF1BB1">
        <w:rPr>
          <w:rFonts w:ascii="GHEA Grapalat" w:hAnsi="GHEA Grapalat" w:cs="Sylfaen"/>
          <w:sz w:val="20"/>
        </w:rPr>
        <w:t xml:space="preserve">19 </w:t>
      </w:r>
      <w:r w:rsidR="005461BC" w:rsidRPr="00AF1BB1">
        <w:rPr>
          <w:rFonts w:ascii="GHEA Grapalat" w:hAnsi="GHEA Grapalat" w:cs="Sylfaen"/>
          <w:sz w:val="20"/>
        </w:rPr>
        <w:t xml:space="preserve">года </w:t>
      </w:r>
      <w:r w:rsidR="00330A15" w:rsidRPr="00AF1BB1">
        <w:rPr>
          <w:rFonts w:ascii="GHEA Grapalat" w:hAnsi="GHEA Grapalat" w:cs="Sylfaen"/>
          <w:sz w:val="20"/>
        </w:rPr>
        <w:t>16</w:t>
      </w:r>
      <w:r w:rsidR="002C497D" w:rsidRPr="00AF1BB1">
        <w:rPr>
          <w:rFonts w:ascii="GHEA Grapalat" w:hAnsi="GHEA Grapalat" w:cs="Sylfaen"/>
          <w:sz w:val="20"/>
        </w:rPr>
        <w:t xml:space="preserve"> мая</w:t>
      </w:r>
      <w:r w:rsidR="008F36E5" w:rsidRPr="00AF1BB1">
        <w:rPr>
          <w:rFonts w:ascii="GHEA Grapalat" w:hAnsi="GHEA Grapalat" w:cs="Sylfaen"/>
          <w:sz w:val="20"/>
        </w:rPr>
        <w:t xml:space="preserve"> </w:t>
      </w:r>
      <w:r w:rsidR="008F4088" w:rsidRPr="00AF1BB1">
        <w:rPr>
          <w:rFonts w:ascii="GHEA Grapalat" w:hAnsi="GHEA Grapalat" w:cs="Sylfaen"/>
          <w:sz w:val="20"/>
        </w:rPr>
        <w:t xml:space="preserve">в результате </w:t>
      </w:r>
      <w:r w:rsidR="008F36E5" w:rsidRPr="00AF1BB1">
        <w:rPr>
          <w:rFonts w:ascii="GHEA Grapalat" w:hAnsi="GHEA Grapalat" w:cs="Sylfaen"/>
          <w:sz w:val="20"/>
        </w:rPr>
        <w:t>процедуры закупки по</w:t>
      </w:r>
      <w:r w:rsidR="00620A72" w:rsidRPr="00AF1BB1">
        <w:rPr>
          <w:rFonts w:ascii="GHEA Grapalat" w:hAnsi="GHEA Grapalat" w:cs="Sylfaen"/>
          <w:sz w:val="20"/>
        </w:rPr>
        <w:t>д</w:t>
      </w:r>
      <w:r w:rsidR="008F36E5" w:rsidRPr="00AF1BB1">
        <w:rPr>
          <w:rFonts w:ascii="GHEA Grapalat" w:hAnsi="GHEA Grapalat" w:cs="Sylfaen"/>
          <w:sz w:val="20"/>
        </w:rPr>
        <w:t xml:space="preserve"> код</w:t>
      </w:r>
      <w:r w:rsidR="00620A72" w:rsidRPr="00AF1BB1">
        <w:rPr>
          <w:rFonts w:ascii="GHEA Grapalat" w:hAnsi="GHEA Grapalat" w:cs="Sylfaen"/>
          <w:sz w:val="20"/>
        </w:rPr>
        <w:t xml:space="preserve">ом </w:t>
      </w:r>
      <w:r w:rsidR="00AF1BB1" w:rsidRPr="00AF1BB1">
        <w:rPr>
          <w:rFonts w:ascii="GHEA Grapalat" w:hAnsi="GHEA Grapalat" w:cs="Sylfaen"/>
          <w:sz w:val="20"/>
        </w:rPr>
        <w:t>ՀՀ ԳՆ-ԳՀԱՊՁԲ-19/24</w:t>
      </w:r>
      <w:r w:rsidR="008F36E5" w:rsidRPr="00AF1BB1">
        <w:rPr>
          <w:rFonts w:ascii="GHEA Grapalat" w:hAnsi="GHEA Grapalat" w:cs="Sylfaen"/>
          <w:sz w:val="20"/>
        </w:rPr>
        <w:t>,</w:t>
      </w:r>
      <w:r w:rsidR="00AF1BB1">
        <w:rPr>
          <w:rFonts w:ascii="GHEA Grapalat" w:hAnsi="GHEA Grapalat" w:cs="Sylfaen"/>
          <w:sz w:val="20"/>
        </w:rPr>
        <w:t xml:space="preserve"> </w:t>
      </w:r>
      <w:r w:rsidR="005461BC" w:rsidRPr="00AF1BB1">
        <w:rPr>
          <w:rFonts w:ascii="GHEA Grapalat" w:hAnsi="GHEA Grapalat" w:cs="Sylfaen"/>
          <w:sz w:val="20"/>
        </w:rPr>
        <w:t>орг</w:t>
      </w:r>
      <w:r w:rsidR="00620A72" w:rsidRPr="00AF1BB1">
        <w:rPr>
          <w:rFonts w:ascii="GHEA Grapalat" w:hAnsi="GHEA Grapalat" w:cs="Sylfaen"/>
          <w:sz w:val="20"/>
        </w:rPr>
        <w:t>анизованной с целью приобретения</w:t>
      </w:r>
      <w:r w:rsidR="005461BC" w:rsidRPr="00AF1BB1">
        <w:rPr>
          <w:rFonts w:ascii="GHEA Grapalat" w:hAnsi="GHEA Grapalat" w:cs="Sylfaen"/>
          <w:sz w:val="20"/>
        </w:rPr>
        <w:t xml:space="preserve"> </w:t>
      </w:r>
      <w:r w:rsidR="00AF1BB1" w:rsidRPr="00AF1BB1">
        <w:rPr>
          <w:rFonts w:ascii="GHEA Grapalat" w:hAnsi="GHEA Grapalat" w:cs="Sylfaen"/>
          <w:sz w:val="20"/>
        </w:rPr>
        <w:t>компютерной техники</w:t>
      </w:r>
      <w:r w:rsidR="006840B6" w:rsidRPr="00AF1BB1">
        <w:rPr>
          <w:rFonts w:ascii="GHEA Grapalat" w:hAnsi="GHEA Grapalat" w:cs="Sylfaen"/>
          <w:sz w:val="20"/>
        </w:rPr>
        <w:t xml:space="preserve">  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2"/>
        <w:gridCol w:w="168"/>
        <w:gridCol w:w="15"/>
        <w:gridCol w:w="678"/>
        <w:gridCol w:w="36"/>
        <w:gridCol w:w="361"/>
        <w:gridCol w:w="16"/>
        <w:gridCol w:w="53"/>
        <w:gridCol w:w="289"/>
        <w:gridCol w:w="381"/>
        <w:gridCol w:w="187"/>
        <w:gridCol w:w="152"/>
        <w:gridCol w:w="265"/>
        <w:gridCol w:w="271"/>
        <w:gridCol w:w="17"/>
        <w:gridCol w:w="14"/>
        <w:gridCol w:w="167"/>
        <w:gridCol w:w="41"/>
        <w:gridCol w:w="309"/>
        <w:gridCol w:w="386"/>
        <w:gridCol w:w="144"/>
        <w:gridCol w:w="29"/>
        <w:gridCol w:w="186"/>
        <w:gridCol w:w="35"/>
        <w:gridCol w:w="210"/>
        <w:gridCol w:w="117"/>
        <w:gridCol w:w="614"/>
        <w:gridCol w:w="30"/>
        <w:gridCol w:w="110"/>
        <w:gridCol w:w="146"/>
        <w:gridCol w:w="797"/>
      </w:tblGrid>
      <w:tr w:rsidR="005461BC" w:rsidRPr="00395B6E" w:rsidTr="00AD4571">
        <w:trPr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4" w:type="dxa"/>
            <w:gridSpan w:val="47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D4571">
        <w:trPr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D4571">
        <w:trPr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AD4571">
        <w:trPr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AD4571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227F34" w:rsidRPr="00395B6E" w:rsidRDefault="00227F34" w:rsidP="001E6C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B70AD6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0AD6">
              <w:rPr>
                <w:rFonts w:ascii="GHEA Grapalat" w:hAnsi="GHEA Grapalat"/>
                <w:b/>
                <w:sz w:val="14"/>
                <w:szCs w:val="14"/>
              </w:rPr>
              <w:t>портативные компьюте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A54A5B" w:rsidRDefault="00A54A5B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37B8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37B8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300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Семейство микросхем материнской платы: Chipset - Intel Q270 или эквивалентный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Экран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Display </w:t>
            </w:r>
            <w:r w:rsidRPr="00EC3ED6">
              <w:rPr>
                <w:rFonts w:ascii="GHEA Grapalat" w:hAnsi="GHEA Grapalat" w:cs="Times Armenian"/>
                <w:sz w:val="14"/>
                <w:szCs w:val="14"/>
                <w:lang w:val="en-US"/>
              </w:rPr>
              <w:t>–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минимум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- 15.6" diagonal l HD SVA </w:t>
            </w:r>
            <w:proofErr w:type="spellStart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eDP</w:t>
            </w:r>
            <w:proofErr w:type="spellEnd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anti-glare slim WLED (1366 x 768);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Процессор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CPU i3-7020U - 2 cores, 4 threads, 3 MB cache, minimum 2.3GHz base frequency, Intel HD Graphics 620 </w:t>
            </w:r>
            <w:r w:rsidRPr="00EC3E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эквивалентный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.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 xml:space="preserve">Оперативная память: RAM </w:t>
            </w:r>
            <w:r w:rsidRPr="00EC3ED6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EC3ED6">
              <w:rPr>
                <w:rFonts w:ascii="GHEA Grapalat" w:hAnsi="GHEA Grapalat"/>
                <w:sz w:val="14"/>
                <w:szCs w:val="14"/>
              </w:rPr>
              <w:t xml:space="preserve"> 1 x 8GB DDR4 2133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 xml:space="preserve">Жесткий диск: Компьютер должен быть </w:t>
            </w:r>
            <w:r w:rsidRPr="00EC3ED6">
              <w:rPr>
                <w:rFonts w:ascii="GHEA Grapalat" w:hAnsi="GHEA Grapalat"/>
                <w:sz w:val="14"/>
                <w:szCs w:val="14"/>
              </w:rPr>
              <w:lastRenderedPageBreak/>
              <w:t xml:space="preserve">оснащен встроенным носителем 256GB  M.2 SATA SSD 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Видеокарта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Integrated Intel HD Graphics 620 </w:t>
            </w:r>
            <w:r w:rsidRPr="00EC3E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эквивалентный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Привод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дисков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:  DVD-Writer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Веб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камера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TrueVision</w:t>
            </w:r>
            <w:proofErr w:type="spellEnd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HD camera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Порты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входа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/</w:t>
            </w:r>
            <w:r w:rsidRPr="00EC3ED6">
              <w:rPr>
                <w:rFonts w:ascii="GHEA Grapalat" w:hAnsi="GHEA Grapalat"/>
                <w:sz w:val="14"/>
                <w:szCs w:val="14"/>
              </w:rPr>
              <w:t>выхода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:  2 x USB 3.1 Gen 1; 1 x USB 2.0; 1 x HDMI 1.4b; 1 x VGA; 1 x RJ-45; 1 x headphone/microphone combo; 1 x AC power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Наличие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слотов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расширения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: 1 multi-format digital media reader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(Supports SD, SDHC, SDXC.)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Диманики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</w:t>
            </w:r>
            <w:r w:rsidRPr="00EC3ED6">
              <w:rPr>
                <w:rFonts w:ascii="GHEA Grapalat" w:hAnsi="GHEA Grapalat"/>
                <w:sz w:val="14"/>
                <w:szCs w:val="14"/>
              </w:rPr>
              <w:t>Встроенные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2 Integrated stereo speakers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Сетевые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подключения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WLAN 10/100/1000 </w:t>
            </w:r>
            <w:proofErr w:type="spellStart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GbE</w:t>
            </w:r>
            <w:proofErr w:type="spellEnd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, Intel</w:t>
            </w:r>
            <w:r w:rsidRPr="00EC3ED6">
              <w:rPr>
                <w:rFonts w:ascii="GHEA Grapalat" w:hAnsi="GHEA Grapalat" w:cs="Times Armenian"/>
                <w:sz w:val="14"/>
                <w:szCs w:val="14"/>
                <w:lang w:val="en-US"/>
              </w:rPr>
              <w:t>®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Dual Band Wireless-AC 3168 802.11a/b/g/n/ac (1x1),  Bluetooth 4.2 </w:t>
            </w:r>
          </w:p>
          <w:p w:rsidR="00EC3ED6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Питание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: Integrated Li-Ion 31Wh battery</w:t>
            </w:r>
          </w:p>
          <w:p w:rsidR="00227F34" w:rsidRPr="00EC3ED6" w:rsidRDefault="00EC3ED6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 xml:space="preserve">Гарантии: warranty </w:t>
            </w:r>
            <w:r w:rsidRPr="00EC3ED6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EC3ED6">
              <w:rPr>
                <w:rFonts w:ascii="GHEA Grapalat" w:hAnsi="GHEA Grapalat"/>
                <w:sz w:val="14"/>
                <w:szCs w:val="14"/>
              </w:rPr>
              <w:t xml:space="preserve">  1 год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Семейство микросхем материнской платы: Chipset - Intel Q270 или эквивалентный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Экран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Display </w:t>
            </w:r>
            <w:r w:rsidRPr="00EC3ED6">
              <w:rPr>
                <w:rFonts w:ascii="GHEA Grapalat" w:hAnsi="GHEA Grapalat" w:cs="Times Armenian"/>
                <w:sz w:val="14"/>
                <w:szCs w:val="14"/>
                <w:lang w:val="en-US"/>
              </w:rPr>
              <w:t>–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минимум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- 15.6" diagonal l HD SVA </w:t>
            </w:r>
            <w:proofErr w:type="spellStart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eDP</w:t>
            </w:r>
            <w:proofErr w:type="spellEnd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anti-glare slim WLED (1366 x 768);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Процессор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CPU i3-7020U - 2 cores, 4 threads, 3 MB cache, minimum 2.3GHz base frequency, Intel HD Graphics 620 </w:t>
            </w:r>
            <w:r w:rsidRPr="00EC3E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эквивалентный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.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 xml:space="preserve">Оперативная память: RAM </w:t>
            </w:r>
            <w:r w:rsidRPr="00EC3ED6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EC3ED6">
              <w:rPr>
                <w:rFonts w:ascii="GHEA Grapalat" w:hAnsi="GHEA Grapalat"/>
                <w:sz w:val="14"/>
                <w:szCs w:val="14"/>
              </w:rPr>
              <w:t xml:space="preserve"> 1 x 8GB DDR4 2133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 xml:space="preserve">Жесткий диск: Компьютер должен быть </w:t>
            </w:r>
            <w:r w:rsidRPr="00EC3ED6">
              <w:rPr>
                <w:rFonts w:ascii="GHEA Grapalat" w:hAnsi="GHEA Grapalat"/>
                <w:sz w:val="14"/>
                <w:szCs w:val="14"/>
              </w:rPr>
              <w:lastRenderedPageBreak/>
              <w:t xml:space="preserve">оснащен встроенным носителем 256GB  M.2 SATA SSD 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Видеокарта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Integrated Intel HD Graphics 620 </w:t>
            </w:r>
            <w:r w:rsidRPr="00EC3E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эквивалентный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Привод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дисков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:  DVD-Writer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Веб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камера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TrueVision</w:t>
            </w:r>
            <w:proofErr w:type="spellEnd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HD camera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Порты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входа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/</w:t>
            </w:r>
            <w:r w:rsidRPr="00EC3ED6">
              <w:rPr>
                <w:rFonts w:ascii="GHEA Grapalat" w:hAnsi="GHEA Grapalat"/>
                <w:sz w:val="14"/>
                <w:szCs w:val="14"/>
              </w:rPr>
              <w:t>выхода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:  2 x USB 3.1 Gen 1; 1 x USB 2.0; 1 x HDMI 1.4b; 1 x VGA; 1 x RJ-45; 1 x headphone/microphone combo; 1 x AC power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Наличие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слотов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расширения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: 1 multi-format digital media reader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(Supports SD, SDHC, SDXC.)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Диманики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</w:t>
            </w:r>
            <w:r w:rsidRPr="00EC3ED6">
              <w:rPr>
                <w:rFonts w:ascii="GHEA Grapalat" w:hAnsi="GHEA Grapalat"/>
                <w:sz w:val="14"/>
                <w:szCs w:val="14"/>
              </w:rPr>
              <w:t>Встроенные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2 Integrated stereo speakers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Сетевые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C3ED6">
              <w:rPr>
                <w:rFonts w:ascii="GHEA Grapalat" w:hAnsi="GHEA Grapalat"/>
                <w:sz w:val="14"/>
                <w:szCs w:val="14"/>
              </w:rPr>
              <w:t>подключения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WLAN 10/100/1000 </w:t>
            </w:r>
            <w:proofErr w:type="spellStart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GbE</w:t>
            </w:r>
            <w:proofErr w:type="spellEnd"/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, Intel</w:t>
            </w:r>
            <w:r w:rsidRPr="00EC3ED6">
              <w:rPr>
                <w:rFonts w:ascii="GHEA Grapalat" w:hAnsi="GHEA Grapalat" w:cs="Times Armenian"/>
                <w:sz w:val="14"/>
                <w:szCs w:val="14"/>
                <w:lang w:val="en-US"/>
              </w:rPr>
              <w:t>®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 xml:space="preserve"> Dual Band Wireless-AC 3168 802.11a/b/g/n/ac (1x1),  Bluetooth 4.2 </w:t>
            </w:r>
          </w:p>
          <w:p w:rsidR="00EC3ED6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>Питание</w:t>
            </w:r>
            <w:r w:rsidRPr="00EC3ED6">
              <w:rPr>
                <w:rFonts w:ascii="GHEA Grapalat" w:hAnsi="GHEA Grapalat"/>
                <w:sz w:val="14"/>
                <w:szCs w:val="14"/>
                <w:lang w:val="en-US"/>
              </w:rPr>
              <w:t>: Integrated Li-Ion 31Wh battery</w:t>
            </w:r>
          </w:p>
          <w:p w:rsidR="00227F34" w:rsidRPr="00EC3ED6" w:rsidRDefault="00EC3ED6" w:rsidP="00EC3E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ED6">
              <w:rPr>
                <w:rFonts w:ascii="GHEA Grapalat" w:hAnsi="GHEA Grapalat"/>
                <w:sz w:val="14"/>
                <w:szCs w:val="14"/>
              </w:rPr>
              <w:t xml:space="preserve">Гарантии: warranty </w:t>
            </w:r>
            <w:r w:rsidRPr="00EC3ED6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EC3ED6">
              <w:rPr>
                <w:rFonts w:ascii="GHEA Grapalat" w:hAnsi="GHEA Grapalat"/>
                <w:sz w:val="14"/>
                <w:szCs w:val="14"/>
              </w:rPr>
              <w:t xml:space="preserve">  1 год</w:t>
            </w:r>
          </w:p>
        </w:tc>
      </w:tr>
      <w:tr w:rsidR="00880D31" w:rsidRPr="00395B6E" w:rsidTr="00AD4571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880D31" w:rsidRPr="00880D31" w:rsidRDefault="00880D31" w:rsidP="001E6C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B70AD6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0AD6">
              <w:rPr>
                <w:rFonts w:ascii="GHEA Grapalat" w:hAnsi="GHEA Grapalat"/>
                <w:b/>
                <w:sz w:val="14"/>
                <w:szCs w:val="14"/>
              </w:rPr>
              <w:t>портативные компьюте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A54A5B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37B8">
              <w:rPr>
                <w:rFonts w:ascii="GHEA Grapalat" w:hAnsi="GHEA Grapalat"/>
                <w:b/>
                <w:sz w:val="14"/>
                <w:szCs w:val="14"/>
              </w:rPr>
              <w:t>68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37B8">
              <w:rPr>
                <w:rFonts w:ascii="GHEA Grapalat" w:hAnsi="GHEA Grapalat"/>
                <w:b/>
                <w:sz w:val="14"/>
                <w:szCs w:val="14"/>
              </w:rPr>
              <w:t>680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Семейство микросхем материнской платы: Chipset - Intel Q270, или эквивалентный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Экран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: Display </w:t>
            </w:r>
            <w:r w:rsidRPr="004307F4">
              <w:rPr>
                <w:rFonts w:ascii="GHEA Grapalat" w:hAnsi="GHEA Grapalat" w:cs="Times Armenian"/>
                <w:sz w:val="14"/>
                <w:szCs w:val="14"/>
                <w:lang w:val="en-US"/>
              </w:rPr>
              <w:t>–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минимум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- 13.3" diagonal FHD 1920 x 1080 widescreen IPS  MULTI-TOUCH,  Multi-mode` notebook, tablet, stand and tent; 360</w:t>
            </w:r>
            <w:r w:rsidRPr="004307F4">
              <w:rPr>
                <w:rFonts w:ascii="GHEA Grapalat" w:hAnsi="GHEA Grapalat" w:cs="Times Armenian"/>
                <w:sz w:val="14"/>
                <w:szCs w:val="14"/>
                <w:lang w:val="en-US"/>
              </w:rPr>
              <w:t>°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hinge 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Процессор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: CPU I5-8250U - 4 cores, 8 threads, 6 MB cache, </w:t>
            </w:r>
            <w:r w:rsidRPr="004307F4">
              <w:rPr>
                <w:rFonts w:ascii="GHEA Grapalat" w:hAnsi="GHEA Grapalat"/>
                <w:sz w:val="14"/>
                <w:szCs w:val="14"/>
              </w:rPr>
              <w:t>минимум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1.6GHz base frequency, with Intel Turbo Boost Technology 3.4GHz, Intel UHD Graphics 620 </w:t>
            </w:r>
            <w:r w:rsidRPr="004307F4">
              <w:rPr>
                <w:rFonts w:ascii="GHEA Grapalat" w:hAnsi="GHEA Grapalat"/>
                <w:sz w:val="14"/>
                <w:szCs w:val="14"/>
              </w:rPr>
              <w:t>или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эквивалентный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 xml:space="preserve">Оперативная память RAM </w:t>
            </w:r>
            <w:r w:rsidRPr="004307F4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4307F4">
              <w:rPr>
                <w:rFonts w:ascii="GHEA Grapalat" w:hAnsi="GHEA Grapalat"/>
                <w:sz w:val="14"/>
                <w:szCs w:val="14"/>
              </w:rPr>
              <w:t xml:space="preserve"> 1 x 8GB DDR4 2400, наличие минимум 2 слотов, с возможностью расширения до 16 GB DDR4-2400 SDRAM 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 xml:space="preserve">Жесткий диск: Компьютер должен быть оснащен встроенным носителем 256GB M.2 2280 PCIe SSD 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Видео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карта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: Integrated Intel UHD Graphics 620 in processor </w:t>
            </w:r>
            <w:r w:rsidRPr="004307F4">
              <w:rPr>
                <w:rFonts w:ascii="GHEA Grapalat" w:hAnsi="GHEA Grapalat"/>
                <w:sz w:val="14"/>
                <w:szCs w:val="14"/>
              </w:rPr>
              <w:t>или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эквивалентный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Веб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 w:rsidRPr="004307F4">
              <w:rPr>
                <w:rFonts w:ascii="GHEA Grapalat" w:hAnsi="GHEA Grapalat"/>
                <w:sz w:val="14"/>
                <w:szCs w:val="14"/>
              </w:rPr>
              <w:t>камера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: 720p HD, 1.0MP resolution, fixed focus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lastRenderedPageBreak/>
              <w:t>Порты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входа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/</w:t>
            </w:r>
            <w:r w:rsidRPr="004307F4">
              <w:rPr>
                <w:rFonts w:ascii="GHEA Grapalat" w:hAnsi="GHEA Grapalat"/>
                <w:sz w:val="14"/>
                <w:szCs w:val="14"/>
              </w:rPr>
              <w:t>выхода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:  2 x USB 3.1 Type-C Gen 1 / Thunderbolt 3, 1 x USB 3.1 Gen 1 (Always On), headphone / microphone combo jack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Динамики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: </w:t>
            </w:r>
            <w:r w:rsidRPr="004307F4">
              <w:rPr>
                <w:rFonts w:ascii="GHEA Grapalat" w:hAnsi="GHEA Grapalat"/>
                <w:sz w:val="14"/>
                <w:szCs w:val="14"/>
              </w:rPr>
              <w:t>встроенные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HD Audio, Conexant</w:t>
            </w:r>
            <w:r w:rsidRPr="004307F4">
              <w:rPr>
                <w:rFonts w:ascii="GHEA Grapalat" w:hAnsi="GHEA Grapalat" w:cs="Times Armenian"/>
                <w:sz w:val="14"/>
                <w:szCs w:val="14"/>
              </w:rPr>
              <w:t>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CX11870 codec / JBL speakers with Dolby</w:t>
            </w:r>
            <w:r w:rsidRPr="004307F4">
              <w:rPr>
                <w:rFonts w:ascii="GHEA Grapalat" w:hAnsi="GHEA Grapalat" w:cs="Times Armenian"/>
                <w:sz w:val="14"/>
                <w:szCs w:val="14"/>
              </w:rPr>
              <w:t>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Atmos</w:t>
            </w:r>
            <w:proofErr w:type="spellEnd"/>
            <w:r w:rsidRPr="004307F4">
              <w:rPr>
                <w:rFonts w:ascii="GHEA Grapalat" w:hAnsi="GHEA Grapalat" w:cs="Times Armenian"/>
                <w:sz w:val="14"/>
                <w:szCs w:val="14"/>
              </w:rPr>
              <w:t>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certification, 2.5W x 2 / dual array microphone, headphone / microphone combo jack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Сетевые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подключения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: 802.11ac, Wi-Fi 2x2,  Bluetooth 4.1 wireless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Питание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: Integrated Li-Ion 48Wh battery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Безопасность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: Fingerprint Reader, Lenovo Active Pen 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Лицензионное ПО: Windows 10 HOME</w:t>
            </w:r>
          </w:p>
          <w:p w:rsidR="00880D31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 xml:space="preserve">Гарантия: warranty </w:t>
            </w:r>
            <w:r w:rsidRPr="004307F4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4307F4">
              <w:rPr>
                <w:rFonts w:ascii="GHEA Grapalat" w:hAnsi="GHEA Grapalat"/>
                <w:sz w:val="14"/>
                <w:szCs w:val="14"/>
              </w:rPr>
              <w:t xml:space="preserve">  1 год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lastRenderedPageBreak/>
              <w:t>Семейство микросхем материнской платы: Chipset - Intel Q270, или эквивалентный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Экран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: Display </w:t>
            </w:r>
            <w:r w:rsidRPr="004307F4">
              <w:rPr>
                <w:rFonts w:ascii="GHEA Grapalat" w:hAnsi="GHEA Grapalat" w:cs="Times Armenian"/>
                <w:sz w:val="14"/>
                <w:szCs w:val="14"/>
                <w:lang w:val="en-US"/>
              </w:rPr>
              <w:t>–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минимум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- 13.3" diagonal FHD 1920 x 1080 widescreen IPS  MULTI-TOUCH,  Multi-mode` notebook, tablet, stand and tent; 360</w:t>
            </w:r>
            <w:r w:rsidRPr="004307F4">
              <w:rPr>
                <w:rFonts w:ascii="GHEA Grapalat" w:hAnsi="GHEA Grapalat" w:cs="Times Armenian"/>
                <w:sz w:val="14"/>
                <w:szCs w:val="14"/>
                <w:lang w:val="en-US"/>
              </w:rPr>
              <w:t>°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hinge 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Процессор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: CPU I5-8250U - 4 cores, 8 threads, 6 MB cache, </w:t>
            </w:r>
            <w:r w:rsidRPr="004307F4">
              <w:rPr>
                <w:rFonts w:ascii="GHEA Grapalat" w:hAnsi="GHEA Grapalat"/>
                <w:sz w:val="14"/>
                <w:szCs w:val="14"/>
              </w:rPr>
              <w:t>минимум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1.6GHz base frequency, with Intel Turbo Boost Technology 3.4GHz, Intel UHD Graphics 620 </w:t>
            </w:r>
            <w:r w:rsidRPr="004307F4">
              <w:rPr>
                <w:rFonts w:ascii="GHEA Grapalat" w:hAnsi="GHEA Grapalat"/>
                <w:sz w:val="14"/>
                <w:szCs w:val="14"/>
              </w:rPr>
              <w:t>или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эквивалентный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 xml:space="preserve">Оперативная память RAM </w:t>
            </w:r>
            <w:r w:rsidRPr="004307F4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4307F4">
              <w:rPr>
                <w:rFonts w:ascii="GHEA Grapalat" w:hAnsi="GHEA Grapalat"/>
                <w:sz w:val="14"/>
                <w:szCs w:val="14"/>
              </w:rPr>
              <w:t xml:space="preserve"> 1 x 8GB DDR4 2400, наличие минимум 2 слотов, с возможностью расширения до 16 GB DDR4-2400 SDRAM 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 xml:space="preserve">Жесткий диск: Компьютер должен быть оснащен встроенным носителем 256GB M.2 2280 PCIe SSD 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Видео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карта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: Integrated Intel UHD Graphics 620 in processor </w:t>
            </w:r>
            <w:r w:rsidRPr="004307F4">
              <w:rPr>
                <w:rFonts w:ascii="GHEA Grapalat" w:hAnsi="GHEA Grapalat"/>
                <w:sz w:val="14"/>
                <w:szCs w:val="14"/>
              </w:rPr>
              <w:t>или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эквивалентный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Веб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 w:rsidRPr="004307F4">
              <w:rPr>
                <w:rFonts w:ascii="GHEA Grapalat" w:hAnsi="GHEA Grapalat"/>
                <w:sz w:val="14"/>
                <w:szCs w:val="14"/>
              </w:rPr>
              <w:t>камера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: 720p HD, 1.0MP resolution, fixed focus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lastRenderedPageBreak/>
              <w:t>Порты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входа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/</w:t>
            </w:r>
            <w:r w:rsidRPr="004307F4">
              <w:rPr>
                <w:rFonts w:ascii="GHEA Grapalat" w:hAnsi="GHEA Grapalat"/>
                <w:sz w:val="14"/>
                <w:szCs w:val="14"/>
              </w:rPr>
              <w:t>выхода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:  2 x USB 3.1 Type-C Gen 1 / Thunderbolt 3, 1 x USB 3.1 Gen 1 (Always On), headphone / microphone combo jack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Динамики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: </w:t>
            </w:r>
            <w:r w:rsidRPr="004307F4">
              <w:rPr>
                <w:rFonts w:ascii="GHEA Grapalat" w:hAnsi="GHEA Grapalat"/>
                <w:sz w:val="14"/>
                <w:szCs w:val="14"/>
              </w:rPr>
              <w:t>встроенные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HD Audio, Conexant</w:t>
            </w:r>
            <w:r w:rsidRPr="004307F4">
              <w:rPr>
                <w:rFonts w:ascii="GHEA Grapalat" w:hAnsi="GHEA Grapalat" w:cs="Times Armenian"/>
                <w:sz w:val="14"/>
                <w:szCs w:val="14"/>
              </w:rPr>
              <w:t>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CX11870 codec / JBL speakers with Dolby</w:t>
            </w:r>
            <w:r w:rsidRPr="004307F4">
              <w:rPr>
                <w:rFonts w:ascii="GHEA Grapalat" w:hAnsi="GHEA Grapalat" w:cs="Times Armenian"/>
                <w:sz w:val="14"/>
                <w:szCs w:val="14"/>
              </w:rPr>
              <w:t>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Atmos</w:t>
            </w:r>
            <w:proofErr w:type="spellEnd"/>
            <w:r w:rsidRPr="004307F4">
              <w:rPr>
                <w:rFonts w:ascii="GHEA Grapalat" w:hAnsi="GHEA Grapalat" w:cs="Times Armenian"/>
                <w:sz w:val="14"/>
                <w:szCs w:val="14"/>
              </w:rPr>
              <w:t>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certification, 2.5W x 2 / dual array microphone, headphone / microphone combo jack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Сетевые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4307F4">
              <w:rPr>
                <w:rFonts w:ascii="GHEA Grapalat" w:hAnsi="GHEA Grapalat"/>
                <w:sz w:val="14"/>
                <w:szCs w:val="14"/>
              </w:rPr>
              <w:t>подключения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: 802.11ac, Wi-Fi 2x2,  Bluetooth 4.1 wireless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Питание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>: Integrated Li-Ion 48Wh battery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Безопасность</w:t>
            </w:r>
            <w:r w:rsidRPr="004307F4">
              <w:rPr>
                <w:rFonts w:ascii="GHEA Grapalat" w:hAnsi="GHEA Grapalat"/>
                <w:sz w:val="14"/>
                <w:szCs w:val="14"/>
                <w:lang w:val="en-US"/>
              </w:rPr>
              <w:t xml:space="preserve">: Fingerprint Reader, Lenovo Active Pen </w:t>
            </w:r>
          </w:p>
          <w:p w:rsidR="004307F4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>Лицензионное ПО: Windows 10 HOME</w:t>
            </w:r>
          </w:p>
          <w:p w:rsidR="00880D31" w:rsidRPr="004307F4" w:rsidRDefault="004307F4" w:rsidP="004307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07F4">
              <w:rPr>
                <w:rFonts w:ascii="GHEA Grapalat" w:hAnsi="GHEA Grapalat"/>
                <w:sz w:val="14"/>
                <w:szCs w:val="14"/>
              </w:rPr>
              <w:t xml:space="preserve">Гарантия: warranty </w:t>
            </w:r>
            <w:r w:rsidRPr="004307F4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4307F4">
              <w:rPr>
                <w:rFonts w:ascii="GHEA Grapalat" w:hAnsi="GHEA Grapalat"/>
                <w:sz w:val="14"/>
                <w:szCs w:val="14"/>
              </w:rPr>
              <w:t xml:space="preserve">  1 год</w:t>
            </w:r>
          </w:p>
        </w:tc>
      </w:tr>
      <w:tr w:rsidR="00880D31" w:rsidRPr="00395B6E" w:rsidTr="00AD4571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880D31" w:rsidRDefault="00880D31" w:rsidP="001E6C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B70AD6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0AD6">
              <w:rPr>
                <w:rFonts w:ascii="GHEA Grapalat" w:hAnsi="GHEA Grapalat"/>
                <w:b/>
                <w:sz w:val="14"/>
                <w:szCs w:val="14"/>
              </w:rPr>
              <w:t>настольные компьюте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A54A5B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37B8">
              <w:rPr>
                <w:rFonts w:ascii="GHEA Grapalat" w:hAnsi="GHEA Grapalat"/>
                <w:b/>
                <w:sz w:val="14"/>
                <w:szCs w:val="14"/>
              </w:rPr>
              <w:t>3 18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C537B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37B8">
              <w:rPr>
                <w:rFonts w:ascii="GHEA Grapalat" w:hAnsi="GHEA Grapalat"/>
                <w:b/>
                <w:sz w:val="14"/>
                <w:szCs w:val="14"/>
              </w:rPr>
              <w:t>3 180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Семейство микросхем материнской платы: Chipset - Intel Q270, или эквивалентный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Экран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Display </w:t>
            </w:r>
            <w:r w:rsidRPr="00EF44D6">
              <w:rPr>
                <w:rFonts w:ascii="GHEA Grapalat" w:hAnsi="GHEA Grapalat" w:cs="Times Armenian"/>
                <w:sz w:val="14"/>
                <w:szCs w:val="14"/>
                <w:lang w:val="en-US"/>
              </w:rPr>
              <w:t>–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минимум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- 21.5" diagonal FHD 1920 x 1080 widescreen IPS  WLED-backlit anti-glare 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Процессор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CPU - 2 cores, 4 threads, 4 MB cache, </w:t>
            </w:r>
            <w:r w:rsidRPr="00EF44D6">
              <w:rPr>
                <w:rFonts w:ascii="GHEA Grapalat" w:hAnsi="GHEA Grapalat"/>
                <w:sz w:val="14"/>
                <w:szCs w:val="14"/>
              </w:rPr>
              <w:t>минимум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2.2GHz base frequency, with Intel Turbo Boost Technology 3.4GHz, Intel UHD Graphics 620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эквивалентный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 xml:space="preserve">Оперативная память: RAM </w:t>
            </w:r>
            <w:r w:rsidRPr="00EF44D6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EF44D6">
              <w:rPr>
                <w:rFonts w:ascii="GHEA Grapalat" w:hAnsi="GHEA Grapalat"/>
                <w:sz w:val="14"/>
                <w:szCs w:val="14"/>
              </w:rPr>
              <w:t xml:space="preserve"> 1 x 4GB DDR4 2133, наличие минимум 2 слотов, с возможностью расширения до 16 GB DDR4-2133 SDRAM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Жесткий диск: Компьютер должен быть оснащен встроенными носителями  128GB M.2 2280 PCIe NVMe SSD и 1TB 7200 3.5</w:t>
            </w:r>
            <w:r w:rsidRPr="00EF44D6">
              <w:rPr>
                <w:rFonts w:ascii="GHEA Grapalat" w:hAnsi="GHEA Grapalat" w:cs="Times Armenian"/>
                <w:sz w:val="14"/>
                <w:szCs w:val="14"/>
              </w:rPr>
              <w:t>”</w:t>
            </w:r>
            <w:r w:rsidRPr="00EF44D6">
              <w:rPr>
                <w:rFonts w:ascii="GHEA Grapalat" w:hAnsi="GHEA Grapalat"/>
                <w:sz w:val="14"/>
                <w:szCs w:val="14"/>
              </w:rPr>
              <w:t xml:space="preserve">  / HDD /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Привод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: DVD ROM - 9.5 mm Ultra Slim DVD-Writer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Видеокарта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: Integrated Intel</w:t>
            </w:r>
            <w:r w:rsidRPr="00EF44D6">
              <w:rPr>
                <w:rFonts w:ascii="GHEA Grapalat" w:hAnsi="GHEA Grapalat" w:cs="Times Armenian"/>
                <w:sz w:val="14"/>
                <w:szCs w:val="14"/>
                <w:lang w:val="en-US"/>
              </w:rPr>
              <w:t>®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UHD Graphics 620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эквивалентный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Клавиатура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USB slim keyboard, </w:t>
            </w:r>
            <w:r w:rsidRPr="00EF44D6">
              <w:rPr>
                <w:rFonts w:ascii="GHEA Grapalat" w:hAnsi="GHEA Grapalat"/>
                <w:sz w:val="14"/>
                <w:szCs w:val="14"/>
              </w:rPr>
              <w:t>с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английско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русско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раскладкой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Мышь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USB mouse </w:t>
            </w:r>
            <w:r w:rsidRPr="00EF44D6">
              <w:rPr>
                <w:rFonts w:ascii="GHEA Grapalat" w:hAnsi="GHEA Grapalat"/>
                <w:sz w:val="14"/>
                <w:szCs w:val="14"/>
              </w:rPr>
              <w:t>Веб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 w:rsidRPr="00EF44D6">
              <w:rPr>
                <w:rFonts w:ascii="GHEA Grapalat" w:hAnsi="GHEA Grapalat"/>
                <w:sz w:val="14"/>
                <w:szCs w:val="14"/>
              </w:rPr>
              <w:t>камера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Integrated 1MP HD (maximum resolution of 1280 x 720) webcam, Up to 30 frames/sec, </w:t>
            </w:r>
            <w:r w:rsidRPr="00EF44D6">
              <w:rPr>
                <w:rFonts w:ascii="GHEA Grapalat" w:hAnsi="GHEA Grapalat"/>
                <w:sz w:val="14"/>
                <w:szCs w:val="14"/>
              </w:rPr>
              <w:t>встроенны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микрофон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Порты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входа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/</w:t>
            </w:r>
            <w:r w:rsidRPr="00EF44D6">
              <w:rPr>
                <w:rFonts w:ascii="GHEA Grapalat" w:hAnsi="GHEA Grapalat"/>
                <w:sz w:val="14"/>
                <w:szCs w:val="14"/>
              </w:rPr>
              <w:t>выхода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 1 x headphone/microphone 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lastRenderedPageBreak/>
              <w:t>combo, 2 x USB 3.1 Gen 1, 1 x USB 2.0,  1 x power connector, 1 x RJ-45,  1 x HDMI 2.0, Microphone/Headphone Combo Jack, SD Card Reader with 3-in1 Interface (Supports SD, SDHC, SDXC)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Наличие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слотов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расширения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 1 x  SATA storage connector, 1 x M.2 </w:t>
            </w:r>
            <w:proofErr w:type="spellStart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PCIe</w:t>
            </w:r>
            <w:proofErr w:type="spellEnd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 2230 slot for WLAN, 1 x M.2 </w:t>
            </w:r>
            <w:proofErr w:type="spellStart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PCIe</w:t>
            </w:r>
            <w:proofErr w:type="spellEnd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 2230/2280 slot for storage.) </w:t>
            </w:r>
            <w:r w:rsidRPr="00EF44D6">
              <w:rPr>
                <w:rFonts w:ascii="GHEA Grapalat" w:hAnsi="GHEA Grapalat"/>
                <w:sz w:val="14"/>
                <w:szCs w:val="14"/>
              </w:rPr>
              <w:t>Динамик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</w:t>
            </w:r>
            <w:r w:rsidRPr="00EF44D6">
              <w:rPr>
                <w:rFonts w:ascii="GHEA Grapalat" w:hAnsi="GHEA Grapalat"/>
                <w:sz w:val="14"/>
                <w:szCs w:val="14"/>
              </w:rPr>
              <w:t>встроенные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Audio codec - </w:t>
            </w:r>
            <w:proofErr w:type="spellStart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Realtek</w:t>
            </w:r>
            <w:proofErr w:type="spellEnd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ALC3247 Audio Codec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эквивалентны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, High performance integrated stereo speakers 3.5mm combo (microphone/headphone) jack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Сетевые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подключения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LAN </w:t>
            </w:r>
            <w:proofErr w:type="spellStart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Realtek</w:t>
            </w:r>
            <w:proofErr w:type="spellEnd"/>
            <w:r w:rsidRPr="00EF44D6">
              <w:rPr>
                <w:rFonts w:ascii="GHEA Grapalat" w:hAnsi="GHEA Grapalat" w:cs="Times Armenian"/>
                <w:sz w:val="14"/>
                <w:szCs w:val="14"/>
                <w:lang w:val="en-US"/>
              </w:rPr>
              <w:t>®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RTL8111HSH-CG Gigabit Ethernet Controller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эквивалентны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, WLAN </w:t>
            </w:r>
            <w:proofErr w:type="spellStart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Realtek</w:t>
            </w:r>
            <w:proofErr w:type="spellEnd"/>
            <w:r w:rsidRPr="00EF44D6">
              <w:rPr>
                <w:rFonts w:ascii="GHEA Grapalat" w:hAnsi="GHEA Grapalat" w:cs="Times Armenian"/>
                <w:sz w:val="14"/>
                <w:szCs w:val="14"/>
                <w:lang w:val="en-US"/>
              </w:rPr>
              <w:t>®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RTL8821CE 802.11AC 1 Wi-Fi M.2 Card and Bluetooth 4.2 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эквивалентны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Питание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: Power supply - 65W external power adapter, up to 89% efficiency, active PFC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Безопасность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Security - Trusted Platform Module TPM 2.0 </w:t>
            </w:r>
          </w:p>
          <w:p w:rsidR="00880D31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 xml:space="preserve">Гарантия: warranty </w:t>
            </w:r>
            <w:r w:rsidRPr="00EF44D6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EF44D6">
              <w:rPr>
                <w:rFonts w:ascii="GHEA Grapalat" w:hAnsi="GHEA Grapalat"/>
                <w:sz w:val="14"/>
                <w:szCs w:val="14"/>
              </w:rPr>
              <w:t xml:space="preserve"> 1 год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Семейство микросхем материнской платы: Chipset - Intel Q270, или эквивалентный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Экран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Display </w:t>
            </w:r>
            <w:r w:rsidRPr="00EF44D6">
              <w:rPr>
                <w:rFonts w:ascii="GHEA Grapalat" w:hAnsi="GHEA Grapalat" w:cs="Times Armenian"/>
                <w:sz w:val="14"/>
                <w:szCs w:val="14"/>
                <w:lang w:val="en-US"/>
              </w:rPr>
              <w:t>–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минимум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- 21.5" diagonal FHD 1920 x 1080 widescreen IPS  WLED-backlit anti-glare 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Процессор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CPU - 2 cores, 4 threads, 4 MB cache, </w:t>
            </w:r>
            <w:r w:rsidRPr="00EF44D6">
              <w:rPr>
                <w:rFonts w:ascii="GHEA Grapalat" w:hAnsi="GHEA Grapalat"/>
                <w:sz w:val="14"/>
                <w:szCs w:val="14"/>
              </w:rPr>
              <w:t>минимум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2.2GHz base frequency, with Intel Turbo Boost Technology 3.4GHz, Intel UHD Graphics 620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эквивалентный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 xml:space="preserve">Оперативная память: RAM </w:t>
            </w:r>
            <w:r w:rsidRPr="00EF44D6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EF44D6">
              <w:rPr>
                <w:rFonts w:ascii="GHEA Grapalat" w:hAnsi="GHEA Grapalat"/>
                <w:sz w:val="14"/>
                <w:szCs w:val="14"/>
              </w:rPr>
              <w:t xml:space="preserve"> 1 x 4GB DDR4 2133, наличие минимум 2 слотов, с возможностью расширения до 16 GB DDR4-2133 SDRAM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Жесткий диск: Компьютер должен быть оснащен встроенными носителями  128GB M.2 2280 PCIe NVMe SSD и 1TB 7200 3.5</w:t>
            </w:r>
            <w:r w:rsidRPr="00EF44D6">
              <w:rPr>
                <w:rFonts w:ascii="GHEA Grapalat" w:hAnsi="GHEA Grapalat" w:cs="Times Armenian"/>
                <w:sz w:val="14"/>
                <w:szCs w:val="14"/>
              </w:rPr>
              <w:t>”</w:t>
            </w:r>
            <w:r w:rsidRPr="00EF44D6">
              <w:rPr>
                <w:rFonts w:ascii="GHEA Grapalat" w:hAnsi="GHEA Grapalat"/>
                <w:sz w:val="14"/>
                <w:szCs w:val="14"/>
              </w:rPr>
              <w:t xml:space="preserve">  / HDD /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Привод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: DVD ROM - 9.5 mm Ultra Slim DVD-Writer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Видеокарта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: Integrated Intel</w:t>
            </w:r>
            <w:r w:rsidRPr="00EF44D6">
              <w:rPr>
                <w:rFonts w:ascii="GHEA Grapalat" w:hAnsi="GHEA Grapalat" w:cs="Times Armenian"/>
                <w:sz w:val="14"/>
                <w:szCs w:val="14"/>
                <w:lang w:val="en-US"/>
              </w:rPr>
              <w:t>®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UHD Graphics 620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эквивалентный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Клавиатура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USB slim keyboard, </w:t>
            </w:r>
            <w:r w:rsidRPr="00EF44D6">
              <w:rPr>
                <w:rFonts w:ascii="GHEA Grapalat" w:hAnsi="GHEA Grapalat"/>
                <w:sz w:val="14"/>
                <w:szCs w:val="14"/>
              </w:rPr>
              <w:t>с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английско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русско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раскладкой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Мышь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USB mouse </w:t>
            </w:r>
            <w:r w:rsidRPr="00EF44D6">
              <w:rPr>
                <w:rFonts w:ascii="GHEA Grapalat" w:hAnsi="GHEA Grapalat"/>
                <w:sz w:val="14"/>
                <w:szCs w:val="14"/>
              </w:rPr>
              <w:t>Веб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 w:rsidRPr="00EF44D6">
              <w:rPr>
                <w:rFonts w:ascii="GHEA Grapalat" w:hAnsi="GHEA Grapalat"/>
                <w:sz w:val="14"/>
                <w:szCs w:val="14"/>
              </w:rPr>
              <w:t>камера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Integrated 1MP HD (maximum resolution of 1280 x 720) webcam, Up to 30 frames/sec, </w:t>
            </w:r>
            <w:r w:rsidRPr="00EF44D6">
              <w:rPr>
                <w:rFonts w:ascii="GHEA Grapalat" w:hAnsi="GHEA Grapalat"/>
                <w:sz w:val="14"/>
                <w:szCs w:val="14"/>
              </w:rPr>
              <w:t>встроенны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микрофон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Порты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входа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/</w:t>
            </w:r>
            <w:r w:rsidRPr="00EF44D6">
              <w:rPr>
                <w:rFonts w:ascii="GHEA Grapalat" w:hAnsi="GHEA Grapalat"/>
                <w:sz w:val="14"/>
                <w:szCs w:val="14"/>
              </w:rPr>
              <w:t>выхода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 1 x headphone/microphone 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lastRenderedPageBreak/>
              <w:t>combo, 2 x USB 3.1 Gen 1, 1 x USB 2.0,  1 x power connector, 1 x RJ-45,  1 x HDMI 2.0, Microphone/Headphone Combo Jack, SD Card Reader with 3-in1 Interface (Supports SD, SDHC, SDXC)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Наличие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слотов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расширения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 1 x  SATA storage connector, 1 x M.2 </w:t>
            </w:r>
            <w:proofErr w:type="spellStart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PCIe</w:t>
            </w:r>
            <w:proofErr w:type="spellEnd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 2230 slot for WLAN, 1 x M.2 </w:t>
            </w:r>
            <w:proofErr w:type="spellStart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PCIe</w:t>
            </w:r>
            <w:proofErr w:type="spellEnd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 2230/2280 slot for storage.) </w:t>
            </w:r>
            <w:r w:rsidRPr="00EF44D6">
              <w:rPr>
                <w:rFonts w:ascii="GHEA Grapalat" w:hAnsi="GHEA Grapalat"/>
                <w:sz w:val="14"/>
                <w:szCs w:val="14"/>
              </w:rPr>
              <w:t>Динамик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</w:t>
            </w:r>
            <w:r w:rsidRPr="00EF44D6">
              <w:rPr>
                <w:rFonts w:ascii="GHEA Grapalat" w:hAnsi="GHEA Grapalat"/>
                <w:sz w:val="14"/>
                <w:szCs w:val="14"/>
              </w:rPr>
              <w:t>встроенные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Audio codec - </w:t>
            </w:r>
            <w:proofErr w:type="spellStart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Realtek</w:t>
            </w:r>
            <w:proofErr w:type="spellEnd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ALC3247 Audio Codec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эквивалентны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, High performance integrated stereo speakers 3.5mm combo (microphone/headphone) jack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Сетевые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подключения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LAN </w:t>
            </w:r>
            <w:proofErr w:type="spellStart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Realtek</w:t>
            </w:r>
            <w:proofErr w:type="spellEnd"/>
            <w:r w:rsidRPr="00EF44D6">
              <w:rPr>
                <w:rFonts w:ascii="GHEA Grapalat" w:hAnsi="GHEA Grapalat" w:cs="Times Armenian"/>
                <w:sz w:val="14"/>
                <w:szCs w:val="14"/>
                <w:lang w:val="en-US"/>
              </w:rPr>
              <w:t>®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RTL8111HSH-CG Gigabit Ethernet Controller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эквивалентны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, WLAN </w:t>
            </w:r>
            <w:proofErr w:type="spellStart"/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Realtek</w:t>
            </w:r>
            <w:proofErr w:type="spellEnd"/>
            <w:r w:rsidRPr="00EF44D6">
              <w:rPr>
                <w:rFonts w:ascii="GHEA Grapalat" w:hAnsi="GHEA Grapalat" w:cs="Times Armenian"/>
                <w:sz w:val="14"/>
                <w:szCs w:val="14"/>
                <w:lang w:val="en-US"/>
              </w:rPr>
              <w:t>®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RTL8821CE 802.11AC 1 Wi-Fi M.2 Card and Bluetooth 4.2  </w:t>
            </w:r>
            <w:r w:rsidRPr="00EF44D6">
              <w:rPr>
                <w:rFonts w:ascii="GHEA Grapalat" w:hAnsi="GHEA Grapalat"/>
                <w:sz w:val="14"/>
                <w:szCs w:val="14"/>
              </w:rPr>
              <w:t>или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F44D6">
              <w:rPr>
                <w:rFonts w:ascii="GHEA Grapalat" w:hAnsi="GHEA Grapalat"/>
                <w:sz w:val="14"/>
                <w:szCs w:val="14"/>
              </w:rPr>
              <w:t>эквивалентный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Питание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>: Power supply - 65W external power adapter, up to 89% efficiency, active PFC</w:t>
            </w:r>
          </w:p>
          <w:p w:rsidR="00EF44D6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>Безопасность</w:t>
            </w:r>
            <w:r w:rsidRPr="00EF44D6">
              <w:rPr>
                <w:rFonts w:ascii="GHEA Grapalat" w:hAnsi="GHEA Grapalat"/>
                <w:sz w:val="14"/>
                <w:szCs w:val="14"/>
                <w:lang w:val="en-US"/>
              </w:rPr>
              <w:t xml:space="preserve">: Security - Trusted Platform Module TPM 2.0 </w:t>
            </w:r>
          </w:p>
          <w:p w:rsidR="00880D31" w:rsidRPr="00EF44D6" w:rsidRDefault="00EF44D6" w:rsidP="00EF44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44D6">
              <w:rPr>
                <w:rFonts w:ascii="GHEA Grapalat" w:hAnsi="GHEA Grapalat"/>
                <w:sz w:val="14"/>
                <w:szCs w:val="14"/>
              </w:rPr>
              <w:t xml:space="preserve">Гарантия: warranty </w:t>
            </w:r>
            <w:r w:rsidRPr="00EF44D6">
              <w:rPr>
                <w:rFonts w:ascii="GHEA Grapalat" w:hAnsi="GHEA Grapalat" w:cs="Times Armenian"/>
                <w:sz w:val="14"/>
                <w:szCs w:val="14"/>
              </w:rPr>
              <w:t>–</w:t>
            </w:r>
            <w:r w:rsidRPr="00EF44D6">
              <w:rPr>
                <w:rFonts w:ascii="GHEA Grapalat" w:hAnsi="GHEA Grapalat"/>
                <w:sz w:val="14"/>
                <w:szCs w:val="14"/>
              </w:rPr>
              <w:t xml:space="preserve"> 1 год</w:t>
            </w:r>
          </w:p>
        </w:tc>
      </w:tr>
      <w:tr w:rsidR="00880D31" w:rsidRPr="00395B6E" w:rsidTr="00AD4571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880D31" w:rsidRDefault="00880D31" w:rsidP="001E6C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B70AD6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0AD6">
              <w:rPr>
                <w:rFonts w:ascii="GHEA Grapalat" w:hAnsi="GHEA Grapalat"/>
                <w:b/>
                <w:sz w:val="14"/>
                <w:szCs w:val="14"/>
              </w:rPr>
              <w:t>принтер, многофункциональн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A54A5B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0242F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0242F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0242F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42F8">
              <w:rPr>
                <w:rFonts w:ascii="GHEA Grapalat" w:hAnsi="GHEA Grapalat"/>
                <w:b/>
                <w:sz w:val="14"/>
                <w:szCs w:val="14"/>
              </w:rPr>
              <w:t>1 44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395B6E" w:rsidRDefault="000242F8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42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1 440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6A0CF5" w:rsidRDefault="006A0CF5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0CF5">
              <w:rPr>
                <w:rFonts w:ascii="GHEA Grapalat" w:hAnsi="GHEA Grapalat"/>
                <w:sz w:val="14"/>
                <w:szCs w:val="14"/>
              </w:rPr>
              <w:t>Минимальная скорость печати 38 стр/мин, причем скорость печати первой страницы максимум 5,6 сек. Возможность автоматической двусторонней печати: Automatic Duplex printing. Процессор: минимум 1,2GHz. Минимальный объем памяти 256MB: Формат бумаги: A4. Общая вместимость стандартный лотков: 350 листов, и, в случае необходимости, возможность для добавления лотка в минимум 55 листов. Качество печати и копирования: не менее 600 x 600 dpi, качество сканирования: не менее 1200 x 1200 dpi. Вес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6A0CF5">
              <w:rPr>
                <w:rFonts w:ascii="GHEA Grapalat" w:hAnsi="GHEA Grapalat"/>
                <w:sz w:val="14"/>
                <w:szCs w:val="14"/>
              </w:rPr>
              <w:t>бумаги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t xml:space="preserve">: Tray 1: 60 to 175 g/m²; Tray 2 60 to 120 g/m², optional </w:t>
            </w:r>
            <w:r w:rsidRPr="006A0CF5">
              <w:rPr>
                <w:rFonts w:ascii="GHEA Grapalat" w:hAnsi="GHEA Grapalat"/>
                <w:sz w:val="14"/>
                <w:szCs w:val="14"/>
              </w:rPr>
              <w:t>лоток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6A0CF5">
              <w:rPr>
                <w:rFonts w:ascii="GHEA Grapalat" w:hAnsi="GHEA Grapalat"/>
                <w:sz w:val="14"/>
                <w:szCs w:val="14"/>
              </w:rPr>
              <w:t>для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t xml:space="preserve"> 550 </w:t>
            </w:r>
            <w:r w:rsidRPr="006A0CF5">
              <w:rPr>
                <w:rFonts w:ascii="GHEA Grapalat" w:hAnsi="GHEA Grapalat"/>
                <w:sz w:val="14"/>
                <w:szCs w:val="14"/>
              </w:rPr>
              <w:t>листов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t xml:space="preserve">: 60 to 120 g/m², ADF: 60 to 90 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lastRenderedPageBreak/>
              <w:t xml:space="preserve">g/m². </w:t>
            </w:r>
            <w:r w:rsidRPr="006A0CF5">
              <w:rPr>
                <w:rFonts w:ascii="GHEA Grapalat" w:hAnsi="GHEA Grapalat"/>
                <w:sz w:val="14"/>
                <w:szCs w:val="14"/>
              </w:rPr>
              <w:t>Подключение к компьютерной сети: посредством встроенных  Ethernet 10/100/1000T-ի и Wireless 802.11b/g/n. Скорость сканирования: черный минимум 26 стр/мин (или 47 изображений/мин), цветное минимум 21 стр/мин (или 30 изображений/мин), формат бумаги ADF максимум: 216 x 355,6 мм, минимум: 102 x 152 мм,  ADF с минимальной емкостью 50 листов.  Обязательное наличие языка печати Postscript level 3 emulation, direct PDF (v 1.7) или эквивалент. Все необходимые кабели подключения должны быть включены в комплект поставки. Оригинальный картридж должен быть включен в заводской комплект с возможностью распечатки минимум 3100 страниц. Возможность месячной печати: минимум 80000 страниц. Гарантия: warranty – 1 год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D31" w:rsidRPr="006A0CF5" w:rsidRDefault="006A0CF5" w:rsidP="001E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0CF5">
              <w:rPr>
                <w:rFonts w:ascii="GHEA Grapalat" w:hAnsi="GHEA Grapalat"/>
                <w:sz w:val="14"/>
                <w:szCs w:val="14"/>
              </w:rPr>
              <w:lastRenderedPageBreak/>
              <w:t>Минимальная скорость печати 38 стр/мин, причем скорость печати первой страницы максимум 5,6 сек. Возможность автоматической двусторонней печати: Automatic Duplex printing. Процессор: минимум 1,2GHz. Минимальный объем памяти 256MB: Формат бумаги: A4. Общая вместимость стандартный лотков: 350 листов, и, в случае необходимости, возможность для добавления лотка в минимум 55 листов. Качество печати и копирования: не менее 600 x 600 dpi, качество сканирования: не менее 1200 x 1200 dpi. Вес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6A0CF5">
              <w:rPr>
                <w:rFonts w:ascii="GHEA Grapalat" w:hAnsi="GHEA Grapalat"/>
                <w:sz w:val="14"/>
                <w:szCs w:val="14"/>
              </w:rPr>
              <w:t>бумаги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t xml:space="preserve">: Tray 1: 60 to 175 g/m²; Tray 2 60 to 120 g/m², optional </w:t>
            </w:r>
            <w:r w:rsidRPr="006A0CF5">
              <w:rPr>
                <w:rFonts w:ascii="GHEA Grapalat" w:hAnsi="GHEA Grapalat"/>
                <w:sz w:val="14"/>
                <w:szCs w:val="14"/>
              </w:rPr>
              <w:t>лоток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6A0CF5">
              <w:rPr>
                <w:rFonts w:ascii="GHEA Grapalat" w:hAnsi="GHEA Grapalat"/>
                <w:sz w:val="14"/>
                <w:szCs w:val="14"/>
              </w:rPr>
              <w:t>для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t xml:space="preserve"> 550 </w:t>
            </w:r>
            <w:r w:rsidRPr="006A0CF5">
              <w:rPr>
                <w:rFonts w:ascii="GHEA Grapalat" w:hAnsi="GHEA Grapalat"/>
                <w:sz w:val="14"/>
                <w:szCs w:val="14"/>
              </w:rPr>
              <w:t>листов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t xml:space="preserve">: 60 to 120 g/m², ADF: 60 to 90 </w:t>
            </w:r>
            <w:r w:rsidRPr="006A0CF5">
              <w:rPr>
                <w:rFonts w:ascii="GHEA Grapalat" w:hAnsi="GHEA Grapalat"/>
                <w:sz w:val="14"/>
                <w:szCs w:val="14"/>
                <w:lang w:val="en-US"/>
              </w:rPr>
              <w:lastRenderedPageBreak/>
              <w:t xml:space="preserve">g/m². </w:t>
            </w:r>
            <w:r w:rsidRPr="006A0CF5">
              <w:rPr>
                <w:rFonts w:ascii="GHEA Grapalat" w:hAnsi="GHEA Grapalat"/>
                <w:sz w:val="14"/>
                <w:szCs w:val="14"/>
              </w:rPr>
              <w:t>Подключение к компьютерной сети: посредством встроенных  Ethernet 10/100/1000T-ի и Wireless 802.11b/g/n. Скорость сканирования: черный минимум 26 стр/мин (или 47 изображений/мин), цветное минимум 21 стр/мин (или 30 изображений/мин), формат бумаги ADF максимум: 216 x 355,6 мм, минимум: 102 x 152 мм,  ADF с минимальной емкостью 50 листов.  Обязательное наличие языка печати Postscript level 3 emulation, direct PDF (v 1.7) или эквивалент. Все необходимые кабели подключения должны быть включены в комплект поставки. Оригинальный картридж должен быть включен в заводской комплект с возможностью распечатки минимум 3100 страниц. Возможность месячной печати: минимум 80000 страниц. Гарантия: warranty – 1 год</w:t>
            </w:r>
          </w:p>
        </w:tc>
      </w:tr>
      <w:tr w:rsidR="00227F34" w:rsidRPr="00395B6E" w:rsidTr="00AD4571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D4571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7C4A3D" w:rsidP="007C4A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C4A3D">
              <w:rPr>
                <w:rFonts w:ascii="GHEA Grapalat" w:hAnsi="GHEA Grapalat"/>
                <w:b/>
                <w:sz w:val="14"/>
                <w:szCs w:val="14"/>
              </w:rPr>
              <w:t xml:space="preserve">Согласно статье </w:t>
            </w:r>
            <w:r w:rsidRPr="00412E08"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Pr="007C4A3D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AD45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AD45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D53A4C" w:rsidP="00D53A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D53A4C" w:rsidP="00D53A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D53A4C" w:rsidP="00D53A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D53A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D53A4C" w:rsidRDefault="00D53A4C" w:rsidP="00D53A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D53A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D53A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AD45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D45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80740E" w:rsidP="00807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740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08/</w:t>
            </w:r>
            <w:r w:rsidRPr="0080740E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>0</w:t>
            </w:r>
            <w:r w:rsidRPr="0080740E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/201</w:t>
            </w:r>
            <w:r w:rsidRPr="0080740E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>9</w:t>
            </w:r>
          </w:p>
        </w:tc>
      </w:tr>
      <w:tr w:rsidR="002D0BF6" w:rsidRPr="00395B6E" w:rsidTr="00AD45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D45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D45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AD45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D45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D4571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7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AD4571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7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AD4571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AD4571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8F6EE8" w:rsidRPr="00395B6E" w:rsidTr="00AD4571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9" w:type="dxa"/>
            <w:gridSpan w:val="45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E202B" w:rsidRPr="00395B6E" w:rsidTr="00AD4571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5E202B" w:rsidRPr="00395B6E" w:rsidRDefault="005E202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E202B" w:rsidRPr="003D6639" w:rsidRDefault="005E202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50914">
              <w:rPr>
                <w:rFonts w:ascii="GHEA Grapalat" w:hAnsi="GHEA Grapalat"/>
                <w:b/>
                <w:sz w:val="14"/>
                <w:szCs w:val="14"/>
              </w:rPr>
              <w:t>ООО "Техно</w:t>
            </w:r>
            <w:r w:rsidR="003D6639" w:rsidRPr="00A50914">
              <w:rPr>
                <w:rFonts w:ascii="GHEA Grapalat" w:hAnsi="GHEA Grapalat"/>
                <w:b/>
                <w:sz w:val="14"/>
                <w:szCs w:val="14"/>
              </w:rPr>
              <w:t>форум</w:t>
            </w:r>
            <w:r w:rsidR="003D6639" w:rsidRPr="003D6639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E202B" w:rsidRPr="00AD275C" w:rsidRDefault="005E202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4 750</w:t>
            </w:r>
          </w:p>
        </w:tc>
        <w:tc>
          <w:tcPr>
            <w:tcW w:w="1159" w:type="dxa"/>
            <w:gridSpan w:val="6"/>
            <w:shd w:val="clear" w:color="auto" w:fill="auto"/>
            <w:vAlign w:val="center"/>
          </w:tcPr>
          <w:p w:rsidR="005E202B" w:rsidRPr="00142174" w:rsidRDefault="005E202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4E35">
              <w:rPr>
                <w:rFonts w:ascii="GHEA Grapalat" w:hAnsi="GHEA Grapalat"/>
                <w:b/>
                <w:sz w:val="14"/>
                <w:szCs w:val="14"/>
              </w:rPr>
              <w:t>244 750</w:t>
            </w:r>
          </w:p>
        </w:tc>
        <w:tc>
          <w:tcPr>
            <w:tcW w:w="1545" w:type="dxa"/>
            <w:gridSpan w:val="6"/>
            <w:shd w:val="clear" w:color="auto" w:fill="auto"/>
            <w:vAlign w:val="center"/>
          </w:tcPr>
          <w:p w:rsidR="005E202B" w:rsidRPr="00BB6181" w:rsidRDefault="005E202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 95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5E202B" w:rsidRPr="00BB6181" w:rsidRDefault="005E202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E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8 9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E202B" w:rsidRPr="00AD275C" w:rsidRDefault="005E202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3 70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5E202B" w:rsidRPr="00AD275C" w:rsidRDefault="005E202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E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3 700</w:t>
            </w:r>
          </w:p>
        </w:tc>
      </w:tr>
      <w:tr w:rsidR="002D0BF6" w:rsidRPr="00395B6E" w:rsidTr="00AD4571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9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490BE1" w:rsidRPr="00395B6E" w:rsidTr="00AD4571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90BE1" w:rsidRPr="00395B6E" w:rsidRDefault="00490B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90BE1" w:rsidRPr="00395B6E" w:rsidRDefault="00490B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0914">
              <w:rPr>
                <w:rFonts w:ascii="GHEA Grapalat" w:hAnsi="GHEA Grapalat"/>
                <w:b/>
                <w:sz w:val="14"/>
                <w:szCs w:val="14"/>
              </w:rPr>
              <w:t>ООО "Техно</w:t>
            </w:r>
            <w:r w:rsidR="003D6639" w:rsidRPr="00A50914">
              <w:rPr>
                <w:rFonts w:ascii="GHEA Grapalat" w:hAnsi="GHEA Grapalat"/>
                <w:b/>
                <w:sz w:val="14"/>
                <w:szCs w:val="14"/>
              </w:rPr>
              <w:t>форум</w:t>
            </w:r>
            <w:r w:rsidR="003D6639" w:rsidRPr="003D6639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90BE1" w:rsidRPr="001B78FC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5 825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490BE1" w:rsidRPr="001B78FC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19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5 825</w:t>
            </w:r>
          </w:p>
        </w:tc>
        <w:tc>
          <w:tcPr>
            <w:tcW w:w="1562" w:type="dxa"/>
            <w:gridSpan w:val="7"/>
            <w:shd w:val="clear" w:color="auto" w:fill="auto"/>
            <w:vAlign w:val="center"/>
          </w:tcPr>
          <w:p w:rsidR="00490BE1" w:rsidRPr="00614E63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1 16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90BE1" w:rsidRPr="00614E63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19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1 16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90BE1" w:rsidRPr="00614E63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06 99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90BE1" w:rsidRPr="00614E63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19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6 990</w:t>
            </w:r>
          </w:p>
        </w:tc>
      </w:tr>
      <w:tr w:rsidR="002D0BF6" w:rsidRPr="00395B6E" w:rsidTr="00AD4571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E08" w:rsidRPr="00395B6E" w:rsidTr="00B67701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412E08" w:rsidRPr="00412E08" w:rsidRDefault="00412E08" w:rsidP="00412E0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</w:tr>
      <w:tr w:rsidR="00490BE1" w:rsidRPr="00395B6E" w:rsidTr="00AD4571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90BE1" w:rsidRPr="00131E6C" w:rsidRDefault="00490B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90BE1" w:rsidRPr="00395B6E" w:rsidRDefault="00490B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0914">
              <w:rPr>
                <w:rFonts w:ascii="GHEA Grapalat" w:hAnsi="GHEA Grapalat"/>
                <w:b/>
                <w:sz w:val="14"/>
                <w:szCs w:val="14"/>
              </w:rPr>
              <w:t>ООО "Техно</w:t>
            </w:r>
            <w:r w:rsidR="003D6639" w:rsidRPr="00A50914">
              <w:rPr>
                <w:rFonts w:ascii="GHEA Grapalat" w:hAnsi="GHEA Grapalat"/>
                <w:b/>
                <w:sz w:val="14"/>
                <w:szCs w:val="14"/>
              </w:rPr>
              <w:t>форум</w:t>
            </w:r>
            <w:r w:rsidR="003D6639" w:rsidRPr="003D6639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90BE1" w:rsidRPr="001B78FC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 355 25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490BE1" w:rsidRPr="001B78FC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702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 355 250</w:t>
            </w:r>
          </w:p>
        </w:tc>
        <w:tc>
          <w:tcPr>
            <w:tcW w:w="1562" w:type="dxa"/>
            <w:gridSpan w:val="7"/>
            <w:shd w:val="clear" w:color="auto" w:fill="auto"/>
            <w:vAlign w:val="center"/>
          </w:tcPr>
          <w:p w:rsidR="00490BE1" w:rsidRPr="0086262F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71 0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90BE1" w:rsidRPr="0086262F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702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471 05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90BE1" w:rsidRPr="00D56F38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 826 30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90BE1" w:rsidRPr="00D56F38" w:rsidRDefault="00490BE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41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 826 300</w:t>
            </w:r>
          </w:p>
        </w:tc>
      </w:tr>
      <w:tr w:rsidR="00412E08" w:rsidRPr="00395B6E" w:rsidTr="00AD4571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12E08" w:rsidRPr="00131E6C" w:rsidRDefault="00412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12E08" w:rsidRPr="00395B6E" w:rsidRDefault="00412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E08" w:rsidRPr="00395B6E" w:rsidRDefault="00412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412E08" w:rsidRPr="00395B6E" w:rsidRDefault="00412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7"/>
            <w:shd w:val="clear" w:color="auto" w:fill="auto"/>
            <w:vAlign w:val="center"/>
          </w:tcPr>
          <w:p w:rsidR="00412E08" w:rsidRPr="00395B6E" w:rsidRDefault="00412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E08" w:rsidRPr="00395B6E" w:rsidRDefault="00412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E08" w:rsidRPr="00395B6E" w:rsidRDefault="00412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12E08" w:rsidRPr="00395B6E" w:rsidRDefault="00412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1E6C" w:rsidRPr="00395B6E" w:rsidTr="00E120A9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131E6C" w:rsidRPr="00131E6C" w:rsidRDefault="00131E6C" w:rsidP="00131E6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31E6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</w:tr>
      <w:tr w:rsidR="0085666B" w:rsidRPr="00395B6E" w:rsidTr="00AD4571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5666B" w:rsidRPr="00131E6C" w:rsidRDefault="008566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5666B" w:rsidRPr="003A5B62" w:rsidRDefault="0085666B" w:rsidP="003A5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5B62">
              <w:rPr>
                <w:rFonts w:ascii="GHEA Grapalat" w:hAnsi="GHEA Grapalat"/>
                <w:b/>
                <w:sz w:val="14"/>
                <w:szCs w:val="14"/>
              </w:rPr>
              <w:t>ООО "Норма-Плюс"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5666B" w:rsidRPr="001B78FC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 143 15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85666B" w:rsidRPr="001B78FC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76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143 150</w:t>
            </w:r>
          </w:p>
        </w:tc>
        <w:tc>
          <w:tcPr>
            <w:tcW w:w="1562" w:type="dxa"/>
            <w:gridSpan w:val="7"/>
            <w:shd w:val="clear" w:color="auto" w:fill="auto"/>
            <w:vAlign w:val="center"/>
          </w:tcPr>
          <w:p w:rsidR="0085666B" w:rsidRPr="00013AF1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8 63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5666B" w:rsidRPr="00BF7713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62E">
              <w:rPr>
                <w:rFonts w:ascii="GHEA Grapalat" w:hAnsi="GHEA Grapalat"/>
                <w:b/>
                <w:sz w:val="14"/>
                <w:szCs w:val="14"/>
              </w:rPr>
              <w:t>228 63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5666B" w:rsidRPr="00013AF1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 371 78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85666B" w:rsidRPr="00BF7713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62E">
              <w:rPr>
                <w:rFonts w:ascii="GHEA Grapalat" w:hAnsi="GHEA Grapalat"/>
                <w:b/>
                <w:sz w:val="14"/>
                <w:szCs w:val="14"/>
              </w:rPr>
              <w:t>1 371 780</w:t>
            </w:r>
          </w:p>
        </w:tc>
      </w:tr>
      <w:tr w:rsidR="0085666B" w:rsidRPr="00395B6E" w:rsidTr="00AD4571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5666B" w:rsidRPr="00131E6C" w:rsidRDefault="008566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5666B" w:rsidRPr="003A5B62" w:rsidRDefault="0085666B" w:rsidP="003A5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5B62">
              <w:rPr>
                <w:rFonts w:ascii="GHEA Grapalat" w:hAnsi="GHEA Grapalat"/>
                <w:b/>
                <w:sz w:val="14"/>
                <w:szCs w:val="14"/>
              </w:rPr>
              <w:t>ООО "ЭЛМАРКЕТ"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5666B" w:rsidRPr="001B78FC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 071 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85666B" w:rsidRPr="001B78FC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16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071 000</w:t>
            </w:r>
          </w:p>
        </w:tc>
        <w:tc>
          <w:tcPr>
            <w:tcW w:w="1562" w:type="dxa"/>
            <w:gridSpan w:val="7"/>
            <w:shd w:val="clear" w:color="auto" w:fill="auto"/>
            <w:vAlign w:val="center"/>
          </w:tcPr>
          <w:p w:rsidR="0085666B" w:rsidRPr="00E51696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4 2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5666B" w:rsidRPr="00E51696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16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4 2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5666B" w:rsidRPr="001B78FC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 285 20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85666B" w:rsidRPr="001B78FC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16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285 200</w:t>
            </w:r>
          </w:p>
        </w:tc>
      </w:tr>
      <w:tr w:rsidR="0085666B" w:rsidRPr="00395B6E" w:rsidTr="00AD4571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5666B" w:rsidRPr="00131E6C" w:rsidRDefault="008566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5666B" w:rsidRPr="003A5B62" w:rsidRDefault="0085666B" w:rsidP="003A5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5B62">
              <w:rPr>
                <w:rFonts w:ascii="GHEA Grapalat" w:hAnsi="GHEA Grapalat"/>
                <w:b/>
                <w:sz w:val="14"/>
                <w:szCs w:val="14"/>
              </w:rPr>
              <w:t>ООО "Патон РМ"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5666B" w:rsidRPr="001B78FC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 109 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85666B" w:rsidRPr="001B78FC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476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109 500</w:t>
            </w:r>
          </w:p>
        </w:tc>
        <w:tc>
          <w:tcPr>
            <w:tcW w:w="1562" w:type="dxa"/>
            <w:gridSpan w:val="7"/>
            <w:shd w:val="clear" w:color="auto" w:fill="auto"/>
            <w:vAlign w:val="center"/>
          </w:tcPr>
          <w:p w:rsidR="0085666B" w:rsidRPr="00AD34F6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1 9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5666B" w:rsidRPr="00AD34F6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476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1 9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5666B" w:rsidRPr="004E7668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 331 40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85666B" w:rsidRPr="004E7668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476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331 400</w:t>
            </w:r>
          </w:p>
        </w:tc>
      </w:tr>
      <w:tr w:rsidR="0085666B" w:rsidRPr="00395B6E" w:rsidTr="00AD4571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5666B" w:rsidRPr="00131E6C" w:rsidRDefault="008566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5666B" w:rsidRPr="003A5B62" w:rsidRDefault="0085666B" w:rsidP="003A5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5B62">
              <w:rPr>
                <w:rFonts w:ascii="GHEA Grapalat" w:hAnsi="GHEA Grapalat"/>
                <w:b/>
                <w:sz w:val="14"/>
                <w:szCs w:val="14"/>
              </w:rPr>
              <w:t>ООО "Техно</w:t>
            </w:r>
            <w:r w:rsidR="003D6639" w:rsidRPr="003A5B62">
              <w:rPr>
                <w:rFonts w:ascii="GHEA Grapalat" w:hAnsi="GHEA Grapalat"/>
                <w:b/>
                <w:sz w:val="14"/>
                <w:szCs w:val="14"/>
              </w:rPr>
              <w:t>форум</w:t>
            </w:r>
            <w:r w:rsidR="003D6639" w:rsidRPr="003D6639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5666B" w:rsidRPr="001B78FC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 119 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85666B" w:rsidRPr="001B78FC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21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119 000</w:t>
            </w:r>
          </w:p>
        </w:tc>
        <w:tc>
          <w:tcPr>
            <w:tcW w:w="1562" w:type="dxa"/>
            <w:gridSpan w:val="7"/>
            <w:shd w:val="clear" w:color="auto" w:fill="auto"/>
            <w:vAlign w:val="center"/>
          </w:tcPr>
          <w:p w:rsidR="0085666B" w:rsidRPr="000C0D1A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3 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5666B" w:rsidRPr="00BF7713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0D1A">
              <w:rPr>
                <w:rFonts w:ascii="GHEA Grapalat" w:hAnsi="GHEA Grapalat"/>
                <w:b/>
                <w:sz w:val="14"/>
                <w:szCs w:val="14"/>
              </w:rPr>
              <w:t>223 8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5666B" w:rsidRPr="000C0D1A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 342 80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85666B" w:rsidRPr="00BF7713" w:rsidRDefault="0085666B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0D1A">
              <w:rPr>
                <w:rFonts w:ascii="GHEA Grapalat" w:hAnsi="GHEA Grapalat"/>
                <w:b/>
                <w:sz w:val="14"/>
                <w:szCs w:val="14"/>
              </w:rPr>
              <w:t>1 342 800</w:t>
            </w:r>
          </w:p>
        </w:tc>
      </w:tr>
      <w:tr w:rsidR="002D0BF6" w:rsidRPr="00395B6E" w:rsidTr="00AD4571">
        <w:trPr>
          <w:trHeight w:val="146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84" w:type="dxa"/>
            <w:gridSpan w:val="1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97" w:type="dxa"/>
            <w:gridSpan w:val="23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D4571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AD4571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AD4571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AD4571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D4571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AD4571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AD4571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2C46DC">
        <w:trPr>
          <w:trHeight w:val="346"/>
          <w:jc w:val="center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F68B4" w:rsidP="002F68B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68B4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23</w:t>
            </w:r>
            <w:r w:rsidRPr="002F68B4"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>/</w:t>
            </w:r>
            <w:r w:rsidRPr="002F68B4">
              <w:rPr>
                <w:rFonts w:ascii="GHEA Grapalat" w:hAnsi="GHEA Grapalat" w:cs="Sylfaen"/>
                <w:b/>
                <w:sz w:val="14"/>
                <w:szCs w:val="14"/>
                <w:lang w:val="hy-AM" w:bidi="ar-SA"/>
              </w:rPr>
              <w:t>0</w:t>
            </w:r>
            <w:r w:rsidRPr="002F68B4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4</w:t>
            </w:r>
            <w:r w:rsidRPr="002F68B4"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>/201</w:t>
            </w:r>
            <w:r w:rsidRPr="002F68B4">
              <w:rPr>
                <w:rFonts w:ascii="GHEA Grapalat" w:hAnsi="GHEA Grapalat" w:cs="Sylfaen"/>
                <w:b/>
                <w:sz w:val="14"/>
                <w:szCs w:val="14"/>
                <w:lang w:val="hy-AM" w:bidi="ar-SA"/>
              </w:rPr>
              <w:t>9</w:t>
            </w:r>
          </w:p>
        </w:tc>
      </w:tr>
      <w:tr w:rsidR="002616FE" w:rsidRPr="00395B6E" w:rsidTr="002C46DC">
        <w:trPr>
          <w:trHeight w:val="92"/>
          <w:jc w:val="center"/>
        </w:trPr>
        <w:tc>
          <w:tcPr>
            <w:tcW w:w="4756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E2174" w:rsidRPr="00395B6E" w:rsidTr="002C46DC">
        <w:trPr>
          <w:trHeight w:val="92"/>
          <w:jc w:val="center"/>
        </w:trPr>
        <w:tc>
          <w:tcPr>
            <w:tcW w:w="475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174" w:rsidRPr="00395B6E" w:rsidRDefault="004E217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174" w:rsidRPr="00DB3532" w:rsidRDefault="004E2174" w:rsidP="00AC35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Pr="00854F58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854F58">
              <w:rPr>
                <w:rFonts w:ascii="GHEA Grapalat" w:hAnsi="GHEA Grapalat" w:cs="Sylfaen"/>
                <w:b/>
                <w:sz w:val="14"/>
                <w:szCs w:val="14"/>
              </w:rPr>
              <w:t>/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3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174" w:rsidRPr="00DB3532" w:rsidRDefault="004E2174" w:rsidP="00AC35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Pr="00854F58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854F58">
              <w:rPr>
                <w:rFonts w:ascii="GHEA Grapalat" w:hAnsi="GHEA Grapalat" w:cs="Sylfaen"/>
                <w:b/>
                <w:sz w:val="14"/>
                <w:szCs w:val="14"/>
              </w:rPr>
              <w:t>/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</w:tr>
      <w:tr w:rsidR="006E477E" w:rsidRPr="00395B6E" w:rsidTr="00AD4571">
        <w:trPr>
          <w:trHeight w:val="344"/>
          <w:jc w:val="center"/>
        </w:trPr>
        <w:tc>
          <w:tcPr>
            <w:tcW w:w="4756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7E" w:rsidRPr="00395B6E" w:rsidRDefault="006E477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477E" w:rsidRPr="002616FE" w:rsidRDefault="006E477E" w:rsidP="00AC35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A85E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</w:tr>
      <w:tr w:rsidR="006E477E" w:rsidRPr="00395B6E" w:rsidTr="002D7724">
        <w:trPr>
          <w:trHeight w:val="344"/>
          <w:jc w:val="center"/>
        </w:trPr>
        <w:tc>
          <w:tcPr>
            <w:tcW w:w="4756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7E" w:rsidRPr="00395B6E" w:rsidRDefault="006E477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4" w:type="dxa"/>
            <w:gridSpan w:val="3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477E" w:rsidRPr="00AF265C" w:rsidRDefault="006E477E" w:rsidP="00AC35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F265C">
              <w:rPr>
                <w:rFonts w:ascii="GHEA Grapalat" w:hAnsi="GHEA Grapalat" w:cs="Sylfaen"/>
                <w:b/>
                <w:sz w:val="14"/>
                <w:szCs w:val="14"/>
              </w:rPr>
              <w:t>14/</w:t>
            </w:r>
            <w:r w:rsidRPr="00AF26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AF265C">
              <w:rPr>
                <w:rFonts w:ascii="GHEA Grapalat" w:hAnsi="GHEA Grapalat" w:cs="Sylfaen"/>
                <w:b/>
                <w:sz w:val="14"/>
                <w:szCs w:val="14"/>
              </w:rPr>
              <w:t>5/201</w:t>
            </w:r>
            <w:r w:rsidRPr="00AF26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</w:tr>
      <w:tr w:rsidR="006E477E" w:rsidRPr="00395B6E" w:rsidTr="002D7724">
        <w:trPr>
          <w:trHeight w:val="344"/>
          <w:jc w:val="center"/>
        </w:trPr>
        <w:tc>
          <w:tcPr>
            <w:tcW w:w="4756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7E" w:rsidRPr="00395B6E" w:rsidRDefault="006E477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4" w:type="dxa"/>
            <w:gridSpan w:val="3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477E" w:rsidRPr="00AF265C" w:rsidRDefault="006E477E" w:rsidP="00AC35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F265C">
              <w:rPr>
                <w:rFonts w:ascii="GHEA Grapalat" w:hAnsi="GHEA Grapalat" w:cs="Sylfaen"/>
                <w:b/>
                <w:sz w:val="14"/>
                <w:szCs w:val="14"/>
              </w:rPr>
              <w:t>16/</w:t>
            </w:r>
            <w:r w:rsidRPr="00AF26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AF265C">
              <w:rPr>
                <w:rFonts w:ascii="GHEA Grapalat" w:hAnsi="GHEA Grapalat" w:cs="Sylfaen"/>
                <w:b/>
                <w:sz w:val="14"/>
                <w:szCs w:val="14"/>
              </w:rPr>
              <w:t>5/201</w:t>
            </w:r>
            <w:r w:rsidRPr="00AF26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D4571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3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AD4571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AD4571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AD4571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66EBB" w:rsidRPr="00395B6E" w:rsidTr="00AD4571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6EBB" w:rsidRPr="00F031DD" w:rsidRDefault="00566EB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bookmarkStart w:id="0" w:name="_GoBack" w:colFirst="0" w:colLast="7"/>
            <w:r w:rsidRPr="00F031D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031DD">
              <w:rPr>
                <w:rFonts w:ascii="GHEA Grapalat" w:hAnsi="GHEA Grapalat"/>
                <w:b/>
                <w:sz w:val="14"/>
                <w:szCs w:val="14"/>
                <w:lang w:val="en-US"/>
              </w:rPr>
              <w:t>,2,3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566EBB" w:rsidRPr="00F031DD" w:rsidRDefault="00566EB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31DD">
              <w:rPr>
                <w:rFonts w:ascii="GHEA Grapalat" w:hAnsi="GHEA Grapalat"/>
                <w:b/>
                <w:sz w:val="14"/>
                <w:szCs w:val="14"/>
              </w:rPr>
              <w:t>ООО "Технофорум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66EBB" w:rsidRPr="00F031DD" w:rsidRDefault="00566EBB" w:rsidP="001311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31DD">
              <w:rPr>
                <w:rFonts w:ascii="GHEA Grapalat" w:hAnsi="GHEA Grapalat"/>
                <w:b/>
                <w:sz w:val="14"/>
                <w:szCs w:val="14"/>
              </w:rPr>
              <w:t>ՀՀ ԳՆ-ԳՀԱՊՁԲ-19/</w:t>
            </w:r>
            <w:r w:rsidRPr="00F031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  <w:r w:rsidRPr="00F031DD">
              <w:rPr>
                <w:rFonts w:ascii="GHEA Grapalat" w:hAnsi="GHEA Grapalat"/>
                <w:b/>
                <w:sz w:val="14"/>
                <w:szCs w:val="14"/>
              </w:rPr>
              <w:t>-ՏԲ-</w:t>
            </w:r>
            <w:r w:rsidR="00131118" w:rsidRPr="00F031DD">
              <w:rPr>
                <w:rFonts w:ascii="GHEA Grapalat" w:hAnsi="GHEA Grapalat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566EBB" w:rsidRPr="00F031DD" w:rsidRDefault="00566EBB" w:rsidP="00AC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031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Pr="00F031DD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F031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Pr="00F031DD">
              <w:rPr>
                <w:rFonts w:ascii="GHEA Grapalat" w:hAnsi="GHEA Grapalat" w:cs="Sylfaen"/>
                <w:b/>
                <w:sz w:val="14"/>
                <w:szCs w:val="14"/>
              </w:rPr>
              <w:t>/201</w:t>
            </w:r>
            <w:r w:rsidRPr="00F031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66EBB" w:rsidRPr="00F031DD" w:rsidRDefault="00566EBB" w:rsidP="00AC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031DD">
              <w:rPr>
                <w:rFonts w:ascii="GHEA Grapalat" w:hAnsi="GHEA Grapalat" w:cs="Arial"/>
                <w:b/>
                <w:sz w:val="14"/>
                <w:szCs w:val="14"/>
              </w:rPr>
              <w:t>25.12.201</w:t>
            </w:r>
            <w:r w:rsidRPr="00F031D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566EBB" w:rsidRPr="00F031DD" w:rsidRDefault="00566EBB" w:rsidP="00AC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031D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66EBB" w:rsidRPr="00F031DD" w:rsidRDefault="00566EBB" w:rsidP="00AC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31DD">
              <w:rPr>
                <w:rFonts w:ascii="GHEA Grapalat" w:hAnsi="GHEA Grapalat" w:cs="Sylfaen"/>
                <w:b/>
                <w:sz w:val="14"/>
                <w:szCs w:val="14"/>
              </w:rPr>
              <w:t>3 726 990</w:t>
            </w:r>
          </w:p>
        </w:tc>
        <w:tc>
          <w:tcPr>
            <w:tcW w:w="2024" w:type="dxa"/>
            <w:gridSpan w:val="7"/>
            <w:shd w:val="clear" w:color="auto" w:fill="auto"/>
            <w:vAlign w:val="center"/>
          </w:tcPr>
          <w:p w:rsidR="00566EBB" w:rsidRPr="00F031DD" w:rsidRDefault="00566EBB" w:rsidP="00AC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31DD">
              <w:rPr>
                <w:rFonts w:ascii="GHEA Grapalat" w:hAnsi="GHEA Grapalat" w:cs="Sylfaen"/>
                <w:b/>
                <w:sz w:val="14"/>
                <w:szCs w:val="14"/>
              </w:rPr>
              <w:t>3 726 990</w:t>
            </w:r>
          </w:p>
        </w:tc>
      </w:tr>
      <w:tr w:rsidR="00566EBB" w:rsidRPr="00395B6E" w:rsidTr="00AD4571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66EBB" w:rsidRPr="00F031DD" w:rsidRDefault="00566EB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31DD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566EBB" w:rsidRPr="00F031DD" w:rsidRDefault="00566EB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31DD">
              <w:rPr>
                <w:rFonts w:ascii="GHEA Grapalat" w:hAnsi="GHEA Grapalat"/>
                <w:b/>
                <w:sz w:val="14"/>
                <w:szCs w:val="14"/>
              </w:rPr>
              <w:t>ООО "Норма-Плюс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66EBB" w:rsidRPr="00F031DD" w:rsidRDefault="00566EBB" w:rsidP="001311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31DD">
              <w:rPr>
                <w:rFonts w:ascii="GHEA Grapalat" w:hAnsi="GHEA Grapalat"/>
                <w:b/>
                <w:sz w:val="14"/>
                <w:szCs w:val="14"/>
              </w:rPr>
              <w:t>ՀՀ ԳՆ-ԳՀԱՊՁԲ-19/24-ՏԲ-3</w:t>
            </w:r>
            <w:r w:rsidR="00131118" w:rsidRPr="00F031DD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566EBB" w:rsidRPr="00F031DD" w:rsidRDefault="00566EBB" w:rsidP="00AC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031DD">
              <w:rPr>
                <w:rFonts w:ascii="GHEA Grapalat" w:hAnsi="GHEA Grapalat" w:cs="Sylfaen"/>
                <w:b/>
                <w:sz w:val="14"/>
                <w:szCs w:val="14"/>
              </w:rPr>
              <w:t>16/05/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66EBB" w:rsidRPr="00F031DD" w:rsidRDefault="00566EBB" w:rsidP="00AC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031DD">
              <w:rPr>
                <w:rFonts w:ascii="GHEA Grapalat" w:hAnsi="GHEA Grapalat" w:cs="Arial"/>
                <w:b/>
                <w:sz w:val="14"/>
                <w:szCs w:val="14"/>
              </w:rPr>
              <w:t>25.12.201</w:t>
            </w:r>
            <w:r w:rsidRPr="00F031D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566EBB" w:rsidRPr="00F031DD" w:rsidRDefault="00566EBB" w:rsidP="00AC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031D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66EBB" w:rsidRPr="00F031DD" w:rsidRDefault="00566EBB" w:rsidP="00AC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31DD">
              <w:rPr>
                <w:rFonts w:ascii="GHEA Grapalat" w:hAnsi="GHEA Grapalat" w:cs="Sylfaen"/>
                <w:b/>
                <w:sz w:val="14"/>
                <w:szCs w:val="14"/>
              </w:rPr>
              <w:t>1 285 200</w:t>
            </w:r>
          </w:p>
        </w:tc>
        <w:tc>
          <w:tcPr>
            <w:tcW w:w="2024" w:type="dxa"/>
            <w:gridSpan w:val="7"/>
            <w:shd w:val="clear" w:color="auto" w:fill="auto"/>
            <w:vAlign w:val="center"/>
          </w:tcPr>
          <w:p w:rsidR="00566EBB" w:rsidRPr="00F031DD" w:rsidRDefault="00566EBB" w:rsidP="00AC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31DD">
              <w:rPr>
                <w:rFonts w:ascii="GHEA Grapalat" w:hAnsi="GHEA Grapalat" w:cs="Sylfaen"/>
                <w:b/>
                <w:sz w:val="14"/>
                <w:szCs w:val="14"/>
              </w:rPr>
              <w:t>1 285 200</w:t>
            </w:r>
          </w:p>
        </w:tc>
      </w:tr>
      <w:bookmarkEnd w:id="0"/>
      <w:tr w:rsidR="00694204" w:rsidRPr="00395B6E" w:rsidTr="00AD4571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4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AD4571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E0181" w:rsidRPr="00395B6E" w:rsidTr="00AD4571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9B160A" w:rsidRDefault="004E01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,2,3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395B6E" w:rsidRDefault="004E0181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90B58">
              <w:rPr>
                <w:rFonts w:ascii="GHEA Grapalat" w:hAnsi="GHEA Grapalat"/>
                <w:b/>
                <w:sz w:val="14"/>
                <w:szCs w:val="14"/>
              </w:rPr>
              <w:t>ООО "Технофорум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46632A" w:rsidRDefault="004E018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6E61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Ереван</w:t>
            </w:r>
            <w:r w:rsidRPr="006E61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Шираза</w:t>
            </w:r>
            <w:r w:rsidRPr="006E61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36</w:t>
            </w:r>
            <w:r w:rsidRPr="004663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  <w:p w:rsidR="004E0181" w:rsidRPr="00101ECE" w:rsidRDefault="004E018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 w:rsidRPr="004663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6E6131">
              <w:rPr>
                <w:rFonts w:ascii="GHEA Grapalat" w:hAnsi="GHEA Grapalat"/>
                <w:b/>
                <w:sz w:val="14"/>
                <w:szCs w:val="14"/>
                <w:lang w:val="hy-AM"/>
              </w:rPr>
              <w:t>+374 91 00-96-10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BF7713" w:rsidRDefault="004E018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E6131">
              <w:rPr>
                <w:rFonts w:ascii="GHEA Grapalat" w:hAnsi="GHEA Grapalat"/>
                <w:b/>
                <w:sz w:val="14"/>
                <w:szCs w:val="14"/>
              </w:rPr>
              <w:t>info@technoforum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61762A" w:rsidRDefault="004E018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6131">
              <w:rPr>
                <w:rFonts w:ascii="GHEA Grapalat" w:hAnsi="GHEA Grapalat"/>
                <w:b/>
                <w:sz w:val="14"/>
                <w:szCs w:val="14"/>
              </w:rPr>
              <w:t>1570026273290100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61762A" w:rsidRDefault="004E018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6131">
              <w:rPr>
                <w:rFonts w:ascii="GHEA Grapalat" w:hAnsi="GHEA Grapalat"/>
                <w:b/>
                <w:sz w:val="14"/>
                <w:szCs w:val="14"/>
              </w:rPr>
              <w:t>01253291</w:t>
            </w:r>
          </w:p>
        </w:tc>
      </w:tr>
      <w:tr w:rsidR="004E0181" w:rsidRPr="00395B6E" w:rsidTr="00AD4571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9B160A" w:rsidRDefault="004E018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395B6E" w:rsidRDefault="004E0181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90B58">
              <w:rPr>
                <w:rFonts w:ascii="GHEA Grapalat" w:hAnsi="GHEA Grapalat"/>
                <w:b/>
                <w:sz w:val="14"/>
                <w:szCs w:val="14"/>
              </w:rPr>
              <w:t>ООО "Норма-Плюс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F15BC8" w:rsidRDefault="00A00CB8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00C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 Ереван</w:t>
            </w:r>
            <w:r w:rsidR="004E0181" w:rsidRPr="00744FE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Маштоца</w:t>
            </w:r>
            <w:r w:rsidR="004E0181" w:rsidRPr="00744FE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область</w:t>
            </w:r>
            <w:r w:rsidR="004E0181" w:rsidRPr="00744FE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60</w:t>
            </w:r>
            <w:r w:rsidR="004E0181" w:rsidRPr="00F15BC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  <w:p w:rsidR="004E0181" w:rsidRPr="00E45FBF" w:rsidRDefault="00A00CB8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 w:rsidR="004E0181" w:rsidRPr="00F15BC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="004E01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+374-10-58-60-60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E43BA9" w:rsidRDefault="004E018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469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normaplusarmenia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E43BA9" w:rsidRDefault="004E018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469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02079340100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181" w:rsidRPr="00E43BA9" w:rsidRDefault="004E0181" w:rsidP="00AC3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469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53663</w:t>
            </w:r>
          </w:p>
        </w:tc>
      </w:tr>
      <w:tr w:rsidR="00694204" w:rsidRPr="00395B6E" w:rsidTr="00AD4571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D45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D4571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D4571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D4571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D4571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AD4571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81A32" w:rsidRPr="00395B6E" w:rsidTr="00AD4571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181A32" w:rsidRPr="00395B6E" w:rsidRDefault="00181A32" w:rsidP="00AC35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Апер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181A32" w:rsidRPr="00395B6E" w:rsidRDefault="00181A32" w:rsidP="00AC35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-63-67</w:t>
            </w:r>
          </w:p>
        </w:tc>
        <w:tc>
          <w:tcPr>
            <w:tcW w:w="3888" w:type="dxa"/>
            <w:gridSpan w:val="19"/>
            <w:shd w:val="clear" w:color="auto" w:fill="auto"/>
            <w:vAlign w:val="center"/>
          </w:tcPr>
          <w:p w:rsidR="00181A32" w:rsidRPr="00395B6E" w:rsidRDefault="00181A32" w:rsidP="00AC35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65A6F">
              <w:rPr>
                <w:rFonts w:ascii="GHEA Grapalat" w:hAnsi="GHEA Grapalat"/>
                <w:b/>
                <w:bCs/>
                <w:sz w:val="14"/>
                <w:szCs w:val="14"/>
              </w:rPr>
              <w:t>minagrotender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1E603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1E603F">
        <w:rPr>
          <w:rFonts w:ascii="GHEA Grapalat" w:hAnsi="GHEA Grapalat"/>
          <w:sz w:val="20"/>
        </w:rPr>
        <w:t xml:space="preserve"> </w:t>
      </w:r>
      <w:r w:rsidR="001E603F" w:rsidRPr="001E603F">
        <w:rPr>
          <w:rFonts w:ascii="GHEA Grapalat" w:hAnsi="GHEA Grapalat"/>
          <w:sz w:val="20"/>
        </w:rPr>
        <w:t>Министерство сельского хозяйства РА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CC" w:rsidRDefault="00FA61CC">
      <w:r>
        <w:separator/>
      </w:r>
    </w:p>
  </w:endnote>
  <w:endnote w:type="continuationSeparator" w:id="0">
    <w:p w:rsidR="00FA61CC" w:rsidRDefault="00FA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031DD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CC" w:rsidRDefault="00FA61CC">
      <w:r>
        <w:separator/>
      </w:r>
    </w:p>
  </w:footnote>
  <w:footnote w:type="continuationSeparator" w:id="0">
    <w:p w:rsidR="00FA61CC" w:rsidRDefault="00FA61CC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42F8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42D2"/>
    <w:rsid w:val="00125AFF"/>
    <w:rsid w:val="00131118"/>
    <w:rsid w:val="00131E6C"/>
    <w:rsid w:val="00132E94"/>
    <w:rsid w:val="0014470D"/>
    <w:rsid w:val="00144797"/>
    <w:rsid w:val="001466A8"/>
    <w:rsid w:val="001517BC"/>
    <w:rsid w:val="001563E9"/>
    <w:rsid w:val="001628D6"/>
    <w:rsid w:val="00180617"/>
    <w:rsid w:val="00181A32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03F"/>
    <w:rsid w:val="001E6C8E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926"/>
    <w:rsid w:val="002B3E7D"/>
    <w:rsid w:val="002B3F6D"/>
    <w:rsid w:val="002C46DC"/>
    <w:rsid w:val="002C497D"/>
    <w:rsid w:val="002C5839"/>
    <w:rsid w:val="002C60EF"/>
    <w:rsid w:val="002D09EE"/>
    <w:rsid w:val="002D0BF6"/>
    <w:rsid w:val="002D2939"/>
    <w:rsid w:val="002D3A8D"/>
    <w:rsid w:val="002D5910"/>
    <w:rsid w:val="002D6BDC"/>
    <w:rsid w:val="002D7724"/>
    <w:rsid w:val="002D7877"/>
    <w:rsid w:val="002F0A9D"/>
    <w:rsid w:val="002F4986"/>
    <w:rsid w:val="002F50FC"/>
    <w:rsid w:val="002F68B4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0A1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5B62"/>
    <w:rsid w:val="003B24BE"/>
    <w:rsid w:val="003B2BED"/>
    <w:rsid w:val="003C0293"/>
    <w:rsid w:val="003D17D0"/>
    <w:rsid w:val="003D5271"/>
    <w:rsid w:val="003D6639"/>
    <w:rsid w:val="003E343E"/>
    <w:rsid w:val="003F49B4"/>
    <w:rsid w:val="003F5A52"/>
    <w:rsid w:val="004001A0"/>
    <w:rsid w:val="00406B87"/>
    <w:rsid w:val="00412E08"/>
    <w:rsid w:val="004142D4"/>
    <w:rsid w:val="004307F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0BE1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0181"/>
    <w:rsid w:val="004E2174"/>
    <w:rsid w:val="004F2C61"/>
    <w:rsid w:val="004F596C"/>
    <w:rsid w:val="004F7F2F"/>
    <w:rsid w:val="0050287B"/>
    <w:rsid w:val="00503E6F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6EBB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02B"/>
    <w:rsid w:val="005E2F58"/>
    <w:rsid w:val="005E6B61"/>
    <w:rsid w:val="005F254D"/>
    <w:rsid w:val="00604A2D"/>
    <w:rsid w:val="00610E63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229D"/>
    <w:rsid w:val="00644FD7"/>
    <w:rsid w:val="00651536"/>
    <w:rsid w:val="00652B69"/>
    <w:rsid w:val="006538D5"/>
    <w:rsid w:val="00655074"/>
    <w:rsid w:val="006557FC"/>
    <w:rsid w:val="00656DC4"/>
    <w:rsid w:val="0067005F"/>
    <w:rsid w:val="00673895"/>
    <w:rsid w:val="00683E3A"/>
    <w:rsid w:val="006840B6"/>
    <w:rsid w:val="00686425"/>
    <w:rsid w:val="00692C23"/>
    <w:rsid w:val="00694204"/>
    <w:rsid w:val="006A0CF5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477E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4F89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4A3D"/>
    <w:rsid w:val="007C7163"/>
    <w:rsid w:val="007D1BF8"/>
    <w:rsid w:val="007F0193"/>
    <w:rsid w:val="0080439B"/>
    <w:rsid w:val="00804AB6"/>
    <w:rsid w:val="00805D1B"/>
    <w:rsid w:val="00806FF2"/>
    <w:rsid w:val="0080740E"/>
    <w:rsid w:val="00807B1C"/>
    <w:rsid w:val="00811C18"/>
    <w:rsid w:val="00823294"/>
    <w:rsid w:val="008257B0"/>
    <w:rsid w:val="008503C1"/>
    <w:rsid w:val="0085169A"/>
    <w:rsid w:val="0085228E"/>
    <w:rsid w:val="0085666B"/>
    <w:rsid w:val="00866D01"/>
    <w:rsid w:val="00871366"/>
    <w:rsid w:val="00874380"/>
    <w:rsid w:val="00880D31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76E9B"/>
    <w:rsid w:val="0098138C"/>
    <w:rsid w:val="0098481B"/>
    <w:rsid w:val="00985DD2"/>
    <w:rsid w:val="009928F7"/>
    <w:rsid w:val="00992C08"/>
    <w:rsid w:val="0099697A"/>
    <w:rsid w:val="009A60C7"/>
    <w:rsid w:val="009B160A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0CB8"/>
    <w:rsid w:val="00A03098"/>
    <w:rsid w:val="00A21B0E"/>
    <w:rsid w:val="00A253DE"/>
    <w:rsid w:val="00A2735C"/>
    <w:rsid w:val="00A30C0F"/>
    <w:rsid w:val="00A31ACA"/>
    <w:rsid w:val="00A36B72"/>
    <w:rsid w:val="00A45288"/>
    <w:rsid w:val="00A50914"/>
    <w:rsid w:val="00A54A5B"/>
    <w:rsid w:val="00A611FE"/>
    <w:rsid w:val="00A70700"/>
    <w:rsid w:val="00AA349D"/>
    <w:rsid w:val="00AA698E"/>
    <w:rsid w:val="00AB1F7F"/>
    <w:rsid w:val="00AB253E"/>
    <w:rsid w:val="00AB2D08"/>
    <w:rsid w:val="00AC7F6F"/>
    <w:rsid w:val="00AD4571"/>
    <w:rsid w:val="00AD5F58"/>
    <w:rsid w:val="00AE44F0"/>
    <w:rsid w:val="00AE7C17"/>
    <w:rsid w:val="00AF1BB1"/>
    <w:rsid w:val="00AF265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66D9"/>
    <w:rsid w:val="00B45438"/>
    <w:rsid w:val="00B5159F"/>
    <w:rsid w:val="00B5440A"/>
    <w:rsid w:val="00B5525A"/>
    <w:rsid w:val="00B57B6C"/>
    <w:rsid w:val="00B60667"/>
    <w:rsid w:val="00B70AD6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BD6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37B8"/>
    <w:rsid w:val="00C54035"/>
    <w:rsid w:val="00C56677"/>
    <w:rsid w:val="00C63DF5"/>
    <w:rsid w:val="00C66303"/>
    <w:rsid w:val="00C72D90"/>
    <w:rsid w:val="00C779AE"/>
    <w:rsid w:val="00C862C8"/>
    <w:rsid w:val="00C868EC"/>
    <w:rsid w:val="00C90538"/>
    <w:rsid w:val="00C90B5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3ABE"/>
    <w:rsid w:val="00D405E4"/>
    <w:rsid w:val="00D472AC"/>
    <w:rsid w:val="00D523E9"/>
    <w:rsid w:val="00D52421"/>
    <w:rsid w:val="00D53A4C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252E9"/>
    <w:rsid w:val="00E26E23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ED6"/>
    <w:rsid w:val="00EC3FA0"/>
    <w:rsid w:val="00EC6FF1"/>
    <w:rsid w:val="00ED20BE"/>
    <w:rsid w:val="00ED2581"/>
    <w:rsid w:val="00ED33B0"/>
    <w:rsid w:val="00ED51CE"/>
    <w:rsid w:val="00ED7334"/>
    <w:rsid w:val="00ED7DDE"/>
    <w:rsid w:val="00EE1465"/>
    <w:rsid w:val="00EE4234"/>
    <w:rsid w:val="00EE5984"/>
    <w:rsid w:val="00EF44D6"/>
    <w:rsid w:val="00F031D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052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1CC"/>
    <w:rsid w:val="00FB2C5C"/>
    <w:rsid w:val="00FC062E"/>
    <w:rsid w:val="00FC4E19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2E6D-E860-49EE-90A8-C6E44454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ur Aperyan</cp:lastModifiedBy>
  <cp:revision>313</cp:revision>
  <cp:lastPrinted>2015-07-14T07:47:00Z</cp:lastPrinted>
  <dcterms:created xsi:type="dcterms:W3CDTF">2018-08-09T07:28:00Z</dcterms:created>
  <dcterms:modified xsi:type="dcterms:W3CDTF">2019-05-16T06:50:00Z</dcterms:modified>
</cp:coreProperties>
</file>